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4B" w:rsidRPr="00EC7508" w:rsidRDefault="005A344B" w:rsidP="005A344B">
      <w:pPr>
        <w:widowControl w:val="0"/>
        <w:tabs>
          <w:tab w:val="left" w:pos="426"/>
        </w:tabs>
        <w:ind w:right="-2"/>
        <w:jc w:val="right"/>
        <w:rPr>
          <w:bCs/>
          <w:iCs/>
          <w:sz w:val="24"/>
          <w:szCs w:val="24"/>
        </w:rPr>
      </w:pPr>
      <w:r w:rsidRPr="00EC7508">
        <w:rPr>
          <w:bCs/>
          <w:iCs/>
          <w:sz w:val="24"/>
          <w:szCs w:val="24"/>
        </w:rPr>
        <w:t>Приложение 3</w:t>
      </w:r>
    </w:p>
    <w:p w:rsidR="005A344B" w:rsidRPr="00A6176E" w:rsidRDefault="005A344B" w:rsidP="005A344B">
      <w:pPr>
        <w:widowControl w:val="0"/>
        <w:tabs>
          <w:tab w:val="left" w:pos="426"/>
        </w:tabs>
        <w:ind w:right="-2"/>
        <w:jc w:val="right"/>
        <w:rPr>
          <w:color w:val="000000"/>
          <w:kern w:val="2"/>
          <w:sz w:val="24"/>
          <w:szCs w:val="24"/>
          <w:u w:color="000000"/>
        </w:rPr>
      </w:pPr>
    </w:p>
    <w:p w:rsidR="005A344B" w:rsidRPr="00EC7508" w:rsidRDefault="005A344B" w:rsidP="005A344B">
      <w:pPr>
        <w:ind w:right="-2"/>
        <w:jc w:val="center"/>
        <w:rPr>
          <w:b/>
          <w:bCs/>
          <w:sz w:val="24"/>
          <w:szCs w:val="24"/>
        </w:rPr>
      </w:pPr>
      <w:r w:rsidRPr="00EC7508">
        <w:rPr>
          <w:b/>
          <w:bCs/>
          <w:sz w:val="24"/>
          <w:szCs w:val="24"/>
        </w:rPr>
        <w:t xml:space="preserve">Информационная карта участника </w:t>
      </w:r>
    </w:p>
    <w:p w:rsidR="005A344B" w:rsidRPr="00EC7508" w:rsidRDefault="00DD07A9" w:rsidP="005A344B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</w:t>
      </w:r>
      <w:r w:rsidR="005A344B" w:rsidRPr="00EC7508">
        <w:rPr>
          <w:b/>
          <w:sz w:val="24"/>
          <w:szCs w:val="24"/>
        </w:rPr>
        <w:t xml:space="preserve"> этапаВсероссийского профессионального конкурса </w:t>
      </w:r>
    </w:p>
    <w:p w:rsidR="005A344B" w:rsidRPr="00EC7508" w:rsidRDefault="005A344B" w:rsidP="005A344B">
      <w:pPr>
        <w:ind w:right="-2"/>
        <w:jc w:val="center"/>
        <w:rPr>
          <w:b/>
          <w:bCs/>
          <w:sz w:val="24"/>
          <w:szCs w:val="24"/>
        </w:rPr>
      </w:pPr>
      <w:r w:rsidRPr="00EC7508">
        <w:rPr>
          <w:b/>
          <w:sz w:val="24"/>
          <w:szCs w:val="24"/>
        </w:rPr>
        <w:t>«Воспитатель года - 2021»</w:t>
      </w:r>
    </w:p>
    <w:tbl>
      <w:tblPr>
        <w:tblW w:w="985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63"/>
        <w:gridCol w:w="7088"/>
      </w:tblGrid>
      <w:tr w:rsidR="005A344B" w:rsidRPr="00A6176E" w:rsidTr="00B07A9B">
        <w:trPr>
          <w:trHeight w:val="2808"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A344B" w:rsidRPr="00A6176E" w:rsidRDefault="00466388" w:rsidP="00466388">
            <w:pPr>
              <w:tabs>
                <w:tab w:val="left" w:pos="426"/>
              </w:tabs>
              <w:suppressAutoHyphens/>
              <w:ind w:right="-2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28775" cy="1981200"/>
                  <wp:effectExtent l="19050" t="0" r="9525" b="0"/>
                  <wp:docPr id="3" name="Рисунок 2" descr="ckzpun4Qe9A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kzpun4Qe9A_c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26" cy="198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44B" w:rsidRPr="00A6176E" w:rsidRDefault="005A344B" w:rsidP="00B07A9B">
            <w:pPr>
              <w:tabs>
                <w:tab w:val="left" w:pos="426"/>
              </w:tabs>
              <w:ind w:right="-2"/>
              <w:jc w:val="both"/>
              <w:rPr>
                <w:color w:val="000000"/>
                <w:kern w:val="2"/>
                <w:sz w:val="24"/>
                <w:szCs w:val="24"/>
                <w:u w:color="000000"/>
              </w:rPr>
            </w:pPr>
          </w:p>
          <w:p w:rsidR="005A344B" w:rsidRPr="0025052B" w:rsidRDefault="003415F7" w:rsidP="00B07A9B">
            <w:pPr>
              <w:tabs>
                <w:tab w:val="left" w:pos="426"/>
              </w:tabs>
              <w:ind w:right="-2"/>
              <w:jc w:val="center"/>
              <w:rPr>
                <w:sz w:val="24"/>
                <w:szCs w:val="24"/>
                <w:u w:val="single"/>
              </w:rPr>
            </w:pPr>
            <w:r w:rsidRPr="0025052B">
              <w:rPr>
                <w:sz w:val="24"/>
                <w:szCs w:val="24"/>
                <w:u w:val="single"/>
              </w:rPr>
              <w:t>Дамбаа</w:t>
            </w:r>
          </w:p>
          <w:p w:rsidR="005A344B" w:rsidRPr="00A6176E" w:rsidRDefault="005A344B" w:rsidP="00B07A9B">
            <w:pPr>
              <w:tabs>
                <w:tab w:val="left" w:pos="426"/>
              </w:tabs>
              <w:ind w:right="-2"/>
              <w:jc w:val="center"/>
              <w:rPr>
                <w:sz w:val="24"/>
                <w:szCs w:val="24"/>
              </w:rPr>
            </w:pPr>
            <w:r w:rsidRPr="00A6176E">
              <w:rPr>
                <w:sz w:val="24"/>
                <w:szCs w:val="24"/>
              </w:rPr>
              <w:t>(фамилия)</w:t>
            </w:r>
          </w:p>
          <w:p w:rsidR="005A344B" w:rsidRPr="0025052B" w:rsidRDefault="00466388" w:rsidP="00B07A9B">
            <w:pPr>
              <w:tabs>
                <w:tab w:val="left" w:pos="426"/>
              </w:tabs>
              <w:ind w:right="-2"/>
              <w:jc w:val="center"/>
              <w:rPr>
                <w:sz w:val="24"/>
                <w:szCs w:val="24"/>
                <w:u w:val="single"/>
              </w:rPr>
            </w:pPr>
            <w:r w:rsidRPr="0025052B">
              <w:rPr>
                <w:sz w:val="24"/>
                <w:szCs w:val="24"/>
                <w:u w:val="single"/>
              </w:rPr>
              <w:t>Чинчи Геннадьевна</w:t>
            </w:r>
          </w:p>
          <w:p w:rsidR="005A344B" w:rsidRPr="00A6176E" w:rsidRDefault="005A344B" w:rsidP="00B07A9B">
            <w:pPr>
              <w:suppressAutoHyphens/>
              <w:ind w:right="-2"/>
              <w:jc w:val="center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  <w:r w:rsidRPr="00A6176E">
              <w:rPr>
                <w:sz w:val="24"/>
                <w:szCs w:val="24"/>
              </w:rPr>
              <w:t>(имя, отчество)</w:t>
            </w:r>
          </w:p>
        </w:tc>
      </w:tr>
    </w:tbl>
    <w:p w:rsidR="005A344B" w:rsidRPr="00597CF3" w:rsidRDefault="005A344B" w:rsidP="005A344B">
      <w:pPr>
        <w:ind w:firstLine="360"/>
        <w:jc w:val="both"/>
        <w:rPr>
          <w:sz w:val="24"/>
          <w:szCs w:val="24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4788"/>
      </w:tblGrid>
      <w:tr w:rsidR="005A344B" w:rsidRPr="00597CF3" w:rsidTr="00B07A9B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E66FB" w:rsidRDefault="003415F7" w:rsidP="00B07A9B">
            <w:pPr>
              <w:suppressAutoHyphens/>
              <w:ind w:right="-2"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  <w:t>Республика Тыва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E66FB" w:rsidRDefault="0025052B" w:rsidP="00B07A9B">
            <w:pPr>
              <w:suppressAutoHyphens/>
              <w:ind w:right="-2"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  <w:t>г</w:t>
            </w:r>
            <w:r w:rsidR="003415F7"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  <w:t>. Кызыл</w:t>
            </w:r>
          </w:p>
        </w:tc>
      </w:tr>
      <w:tr w:rsidR="005A344B" w:rsidRPr="00597CF3" w:rsidTr="00B07A9B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E66FB" w:rsidRDefault="003415F7" w:rsidP="00B07A9B">
            <w:pPr>
              <w:pStyle w:val="afc"/>
              <w:tabs>
                <w:tab w:val="left" w:pos="426"/>
              </w:tabs>
              <w:spacing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993</w:t>
            </w:r>
          </w:p>
        </w:tc>
      </w:tr>
      <w:tr w:rsidR="005A344B" w:rsidRPr="00597CF3" w:rsidTr="00B07A9B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E66FB" w:rsidRDefault="0025052B" w:rsidP="00B07A9B">
            <w:pPr>
              <w:suppressAutoHyphens/>
              <w:ind w:right="-2"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  <w:t>г</w:t>
            </w:r>
            <w:r w:rsidR="003415F7"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  <w:t>. Кызыл</w:t>
            </w:r>
          </w:p>
        </w:tc>
      </w:tr>
      <w:tr w:rsidR="005A344B" w:rsidRPr="00597CF3" w:rsidTr="00B07A9B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2. Работа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Место работы (наименование образовательной организации, реализующей образовательные программы дошкольного образования, в со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E66FB" w:rsidRDefault="00FF3EC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ое автономное дошкольное образовательное учреждение Центр развития ребенка- Детский сад с осуществлением физического и психического развития, коррекции и оздоровления всех воспитанников № 6 города Кызыла Республики Тыва 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E66FB" w:rsidRDefault="003415F7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4B" w:rsidRPr="008D21A8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D21A8">
              <w:rPr>
                <w:sz w:val="24"/>
                <w:szCs w:val="24"/>
              </w:rPr>
              <w:t>Общий трудовой стаж (полных лет на момент заполн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8B5911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15F7">
              <w:rPr>
                <w:sz w:val="24"/>
                <w:szCs w:val="24"/>
              </w:rPr>
              <w:t xml:space="preserve"> года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4B" w:rsidRPr="008D21A8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D21A8">
              <w:rPr>
                <w:sz w:val="24"/>
                <w:szCs w:val="24"/>
              </w:rPr>
              <w:t>Общий педагогический стаж (полных лет на момент заполн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8B5911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15F7">
              <w:rPr>
                <w:sz w:val="24"/>
                <w:szCs w:val="24"/>
              </w:rPr>
              <w:t xml:space="preserve"> года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В каких возрастных группах в настоящее время работает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3415F7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 (подготовительная группа)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3415F7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Default="003415F7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F3ECB" w:rsidRPr="00597CF3" w:rsidRDefault="00FF3EC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очетные звания и награды (на</w:t>
            </w:r>
            <w:r w:rsidRPr="00597CF3">
              <w:rPr>
                <w:sz w:val="24"/>
                <w:szCs w:val="24"/>
              </w:rPr>
              <w:softHyphen/>
              <w:t>именования и даты получения в соответствии с записями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3415F7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Послужной список (места и сроки работы за последние 5 лет)</w:t>
            </w:r>
            <w:r w:rsidRPr="00597CF3">
              <w:rPr>
                <w:sz w:val="24"/>
                <w:szCs w:val="24"/>
              </w:rPr>
              <w:t> </w:t>
            </w:r>
            <w:r w:rsidRPr="00597CF3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E32AF8" w:rsidRDefault="003415F7" w:rsidP="00B07A9B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A344B" w:rsidRPr="00597CF3" w:rsidTr="00B07A9B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lastRenderedPageBreak/>
              <w:t>3. Образование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E32AF8" w:rsidRDefault="00474F37" w:rsidP="00474F37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</w:t>
            </w:r>
            <w:r w:rsidR="003415F7">
              <w:rPr>
                <w:sz w:val="24"/>
                <w:szCs w:val="24"/>
              </w:rPr>
              <w:t xml:space="preserve">Тувинский </w:t>
            </w:r>
            <w:r>
              <w:rPr>
                <w:sz w:val="24"/>
                <w:szCs w:val="24"/>
              </w:rPr>
              <w:t>государственный у</w:t>
            </w:r>
            <w:r w:rsidR="003415F7">
              <w:rPr>
                <w:sz w:val="24"/>
                <w:szCs w:val="24"/>
              </w:rPr>
              <w:t>ниверситет»</w:t>
            </w:r>
            <w:r w:rsidR="001D1EEA">
              <w:rPr>
                <w:sz w:val="24"/>
                <w:szCs w:val="24"/>
              </w:rPr>
              <w:t>,</w:t>
            </w:r>
            <w:r w:rsidR="003415F7">
              <w:rPr>
                <w:sz w:val="24"/>
                <w:szCs w:val="24"/>
              </w:rPr>
              <w:t xml:space="preserve"> 2015 год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217098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 по направлению подготовки «педагогическое образование в области иностранного языка»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Дополнительное профессиональ</w:t>
            </w:r>
            <w:r w:rsidRPr="00597CF3">
              <w:rPr>
                <w:sz w:val="24"/>
                <w:szCs w:val="24"/>
              </w:rPr>
              <w:softHyphen/>
              <w:t>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8B5911" w:rsidP="00F3369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одготовка </w:t>
            </w:r>
            <w:r w:rsidR="00F33698">
              <w:rPr>
                <w:sz w:val="24"/>
                <w:szCs w:val="24"/>
              </w:rPr>
              <w:t xml:space="preserve">Негосударственное образовательное учреждение организации дополнительного профессионального образования  </w:t>
            </w:r>
            <w:r w:rsidR="00217098">
              <w:rPr>
                <w:sz w:val="24"/>
                <w:szCs w:val="24"/>
              </w:rPr>
              <w:t xml:space="preserve">«Актион-МЦФЭР» </w:t>
            </w:r>
            <w:r w:rsidR="00F33698">
              <w:rPr>
                <w:sz w:val="24"/>
                <w:szCs w:val="24"/>
              </w:rPr>
              <w:t>«</w:t>
            </w:r>
            <w:r w:rsidR="00217098">
              <w:rPr>
                <w:sz w:val="24"/>
                <w:szCs w:val="24"/>
              </w:rPr>
              <w:t>Педагогика и методика дошкольного образования</w:t>
            </w:r>
            <w:r w:rsidR="00F33698">
              <w:rPr>
                <w:sz w:val="24"/>
                <w:szCs w:val="24"/>
              </w:rPr>
              <w:t xml:space="preserve">», </w:t>
            </w:r>
            <w:r w:rsidR="00217098">
              <w:rPr>
                <w:sz w:val="24"/>
                <w:szCs w:val="24"/>
              </w:rPr>
              <w:t xml:space="preserve"> 2019 год. 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Знание иностранных языков, укажите уровень вла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217098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– свободно</w:t>
            </w:r>
            <w:r w:rsidR="00444EC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8B5911">
              <w:rPr>
                <w:sz w:val="24"/>
                <w:szCs w:val="24"/>
              </w:rPr>
              <w:t>владе</w:t>
            </w:r>
            <w:r w:rsidR="00444EC4">
              <w:rPr>
                <w:sz w:val="24"/>
                <w:szCs w:val="24"/>
              </w:rPr>
              <w:t>ние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Наличие ученой степени, группа научных специальносте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217098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217098" w:rsidP="00B07A9B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Основные публикации (в т.ч. бро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20" w:rsidRDefault="00DF5F20" w:rsidP="00B07A9B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ультация для родителей на тему: «Безопасное поведение во время гололедицы»;</w:t>
            </w:r>
          </w:p>
          <w:p w:rsidR="00DF5F20" w:rsidRDefault="00DF5F20" w:rsidP="00B07A9B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Консультация для родителей на тему: «Основы финансовой грамотности для дошкольников»; </w:t>
            </w:r>
          </w:p>
          <w:p w:rsidR="00DF5F20" w:rsidRDefault="00DF5F20" w:rsidP="00B07A9B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ультация для родителей на тему: «Чем отличается родительская забота от гиперопеки»;</w:t>
            </w:r>
          </w:p>
          <w:p w:rsidR="00DF5F20" w:rsidRPr="00DF5F20" w:rsidRDefault="00DF5F20" w:rsidP="00B07A9B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амятка для родителей: « 12 простых советов, как интегрировать гаджеты в досуг ребенка»  </w:t>
            </w:r>
          </w:p>
          <w:p w:rsidR="00DF5F20" w:rsidRDefault="00DF5F20" w:rsidP="00B07A9B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пект занятия по английскому языку по теме «Цвета»</w:t>
            </w:r>
          </w:p>
          <w:p w:rsidR="00DF5F20" w:rsidRPr="00DF5F20" w:rsidRDefault="00DF5F20" w:rsidP="00B07A9B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пект занятия по английскому языку по теме «Части тела»</w:t>
            </w:r>
          </w:p>
        </w:tc>
      </w:tr>
      <w:tr w:rsidR="005A344B" w:rsidRPr="00597CF3" w:rsidTr="00B07A9B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4. Конкурсное испытание заочного тура «Интернет-портфолио»</w:t>
            </w:r>
          </w:p>
        </w:tc>
      </w:tr>
      <w:tr w:rsidR="005A344B" w:rsidRPr="00827693" w:rsidTr="00B07A9B">
        <w:trPr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Адрес персонального Интернет-ресурс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4B" w:rsidRPr="004D0857" w:rsidRDefault="004D0857" w:rsidP="00B07A9B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sportal.ru</w:t>
            </w:r>
            <w:r w:rsidRPr="00466388">
              <w:rPr>
                <w:sz w:val="24"/>
                <w:szCs w:val="24"/>
                <w:lang w:val="en-US"/>
              </w:rPr>
              <w:t>⁄</w:t>
            </w:r>
            <w:r>
              <w:rPr>
                <w:sz w:val="24"/>
                <w:szCs w:val="24"/>
                <w:lang w:val="en-US"/>
              </w:rPr>
              <w:t>dambaa-chinchi-gennadevna</w:t>
            </w:r>
          </w:p>
        </w:tc>
      </w:tr>
      <w:tr w:rsidR="005A344B" w:rsidRPr="00597CF3" w:rsidTr="00B07A9B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5A344B" w:rsidRPr="00597CF3" w:rsidRDefault="005A344B" w:rsidP="00B07A9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5. Общественная деятельность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217098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союз работников народного образования и науки Российской Федерации (Общероссийский Профсоюз образования) членство с</w:t>
            </w:r>
            <w:r w:rsidR="008B5911">
              <w:rPr>
                <w:sz w:val="24"/>
                <w:szCs w:val="24"/>
              </w:rPr>
              <w:t xml:space="preserve"> 11.01.</w:t>
            </w:r>
            <w:r>
              <w:rPr>
                <w:sz w:val="24"/>
                <w:szCs w:val="24"/>
              </w:rPr>
              <w:t xml:space="preserve"> 2020 года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Участие в других общественных органи</w:t>
            </w:r>
            <w:r w:rsidRPr="00597CF3">
              <w:rPr>
                <w:sz w:val="24"/>
                <w:szCs w:val="24"/>
              </w:rPr>
              <w:softHyphen/>
              <w:t>зациях (наименование, направление деятельности и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217098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 xml:space="preserve">Участие в деятельности управляющего совета образовательной организаци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217098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8B5911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ла участие в ГМО молодых воспитателей.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lastRenderedPageBreak/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217098" w:rsidP="00B07A9B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A344B" w:rsidRPr="00597CF3" w:rsidTr="00B07A9B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6. Семья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Семейное положен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217098" w:rsidP="00B07A9B">
            <w:pPr>
              <w:tabs>
                <w:tab w:val="left" w:pos="426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й брак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Дети (пол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217098" w:rsidP="00B07A9B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льчик , 4 года</w:t>
            </w:r>
          </w:p>
        </w:tc>
      </w:tr>
      <w:tr w:rsidR="005A344B" w:rsidRPr="00597CF3" w:rsidTr="00B07A9B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7. Досуг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4D0857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одство, изучение иностранных языков,</w:t>
            </w:r>
            <w:r w:rsidR="00C27A29">
              <w:rPr>
                <w:sz w:val="24"/>
                <w:szCs w:val="24"/>
              </w:rPr>
              <w:t xml:space="preserve"> чтение художественной литературы на иностранном языке.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4D0857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  <w:r w:rsidR="0081329B">
              <w:rPr>
                <w:sz w:val="24"/>
                <w:szCs w:val="24"/>
              </w:rPr>
              <w:t xml:space="preserve"> (спортивная ходьба)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Сценические талан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4D0857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аю под разными сценическими образами на всех утренниках детского сада.</w:t>
            </w:r>
          </w:p>
        </w:tc>
      </w:tr>
      <w:tr w:rsidR="005A344B" w:rsidRPr="00597CF3" w:rsidTr="00B07A9B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8. Контакты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D50820" w:rsidRDefault="00217098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7000, г. Кызыл ул. Декабристов, </w:t>
            </w:r>
            <w:r w:rsidR="00D52905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>4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D50820" w:rsidRDefault="00217098" w:rsidP="00CE75B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003, г. Кызыл ул. Кечил-оола</w:t>
            </w:r>
            <w:r w:rsidR="00D529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52905">
              <w:rPr>
                <w:sz w:val="24"/>
                <w:szCs w:val="24"/>
              </w:rPr>
              <w:t>дом</w:t>
            </w:r>
            <w:r w:rsidR="00CE75B8">
              <w:rPr>
                <w:sz w:val="24"/>
                <w:szCs w:val="24"/>
              </w:rPr>
              <w:t>7, корпус   Г</w:t>
            </w:r>
            <w:r w:rsidR="00D52905">
              <w:rPr>
                <w:sz w:val="24"/>
                <w:szCs w:val="24"/>
              </w:rPr>
              <w:t>, кв.</w:t>
            </w:r>
            <w:r>
              <w:rPr>
                <w:sz w:val="24"/>
                <w:szCs w:val="24"/>
              </w:rPr>
              <w:t xml:space="preserve"> 27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D50820" w:rsidRDefault="00217098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422) 6-30-60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D50820" w:rsidRDefault="00217098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D50820" w:rsidRDefault="00217098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5493578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Факс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D50820" w:rsidRDefault="00217098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217098" w:rsidRDefault="00217098" w:rsidP="00B07A9B">
            <w:pPr>
              <w:tabs>
                <w:tab w:val="lef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doucrr6@gmail.com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217098" w:rsidRDefault="00217098" w:rsidP="00B07A9B">
            <w:pPr>
              <w:tabs>
                <w:tab w:val="lef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nchi2d@mail.ru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Адрес сайта образовательной организации, реализующей образовательные программы дошкольного образования, в сети Интерне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217098" w:rsidRDefault="00217098" w:rsidP="00B07A9B">
            <w:pPr>
              <w:tabs>
                <w:tab w:val="lef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sad6-kyzyl.rtyva.ru</w:t>
            </w:r>
          </w:p>
        </w:tc>
      </w:tr>
      <w:tr w:rsidR="005A344B" w:rsidRPr="0082769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466388" w:rsidRDefault="00466388" w:rsidP="00B07A9B">
            <w:pPr>
              <w:tabs>
                <w:tab w:val="lef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sportal</w:t>
            </w:r>
            <w:r w:rsidR="00217098">
              <w:rPr>
                <w:sz w:val="24"/>
                <w:szCs w:val="24"/>
                <w:lang w:val="en-US"/>
              </w:rPr>
              <w:t>.ru</w:t>
            </w:r>
            <w:r w:rsidR="00217098" w:rsidRPr="00466388">
              <w:rPr>
                <w:sz w:val="24"/>
                <w:szCs w:val="24"/>
                <w:lang w:val="en-US"/>
              </w:rPr>
              <w:t>⁄</w:t>
            </w:r>
            <w:r>
              <w:rPr>
                <w:sz w:val="24"/>
                <w:szCs w:val="24"/>
                <w:lang w:val="en-US"/>
              </w:rPr>
              <w:t>dambaa-chinchi-gennadevna</w:t>
            </w:r>
          </w:p>
        </w:tc>
      </w:tr>
      <w:tr w:rsidR="005A344B" w:rsidRPr="00597CF3" w:rsidTr="00B07A9B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9. Документы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466388" w:rsidRDefault="00B16D98" w:rsidP="00B16D9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серия  </w:t>
            </w:r>
            <w:r w:rsidR="00466388" w:rsidRPr="00466388">
              <w:rPr>
                <w:sz w:val="24"/>
                <w:szCs w:val="24"/>
              </w:rPr>
              <w:t xml:space="preserve">9313 </w:t>
            </w:r>
            <w:r>
              <w:rPr>
                <w:sz w:val="24"/>
                <w:szCs w:val="24"/>
              </w:rPr>
              <w:t xml:space="preserve">номер </w:t>
            </w:r>
            <w:r w:rsidR="00466388" w:rsidRPr="00466388">
              <w:rPr>
                <w:sz w:val="24"/>
                <w:szCs w:val="24"/>
              </w:rPr>
              <w:t xml:space="preserve">482499 </w:t>
            </w:r>
            <w:r>
              <w:rPr>
                <w:sz w:val="24"/>
                <w:szCs w:val="24"/>
              </w:rPr>
              <w:t xml:space="preserve"> выдан </w:t>
            </w:r>
            <w:r w:rsidR="00466388">
              <w:rPr>
                <w:sz w:val="24"/>
                <w:szCs w:val="24"/>
              </w:rPr>
              <w:t xml:space="preserve">ООФМС России по Республике Тыва г. Кызыле </w:t>
            </w:r>
            <w:r>
              <w:rPr>
                <w:sz w:val="24"/>
                <w:szCs w:val="24"/>
              </w:rPr>
              <w:t xml:space="preserve">от </w:t>
            </w:r>
            <w:r w:rsidR="00466388">
              <w:rPr>
                <w:sz w:val="24"/>
                <w:szCs w:val="24"/>
              </w:rPr>
              <w:t xml:space="preserve">22.03.2013 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ИН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466388" w:rsidP="00B07A9B">
            <w:pPr>
              <w:suppressAutoHyphens/>
              <w:ind w:right="-2"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  <w:t>170109771471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Свидетельство пенсионного госу</w:t>
            </w:r>
            <w:r w:rsidRPr="00597CF3">
              <w:rPr>
                <w:sz w:val="24"/>
                <w:szCs w:val="24"/>
              </w:rPr>
              <w:softHyphen/>
              <w:t>дарственного страх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466388" w:rsidP="00B07A9B">
            <w:pPr>
              <w:suppressAutoHyphens/>
              <w:ind w:right="-2"/>
              <w:jc w:val="both"/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  <w:t xml:space="preserve">143-239-624 </w:t>
            </w:r>
            <w:r w:rsidR="00B16D98"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Calibri"/>
                <w:color w:val="000000"/>
                <w:kern w:val="2"/>
                <w:sz w:val="24"/>
                <w:szCs w:val="24"/>
                <w:u w:color="000000"/>
              </w:rPr>
              <w:t>50</w:t>
            </w:r>
          </w:p>
        </w:tc>
      </w:tr>
      <w:tr w:rsidR="005A344B" w:rsidRPr="00597CF3" w:rsidTr="00B07A9B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sz w:val="24"/>
                <w:szCs w:val="24"/>
              </w:rPr>
              <w:t>10. Личные банковские реквизиты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466388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оссельхозбанк»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466388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101810400000000738 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БИК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466388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304738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ИНН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466388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5114488</w:t>
            </w: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Расчетны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344B" w:rsidRPr="00597CF3" w:rsidTr="00B07A9B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597CF3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Лицевой счет получател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597CF3" w:rsidRDefault="00466388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17810657030006961</w:t>
            </w:r>
          </w:p>
        </w:tc>
      </w:tr>
    </w:tbl>
    <w:p w:rsidR="005A344B" w:rsidRPr="00597CF3" w:rsidRDefault="005A344B" w:rsidP="005A344B">
      <w:pPr>
        <w:ind w:firstLine="360"/>
        <w:jc w:val="both"/>
        <w:rPr>
          <w:sz w:val="24"/>
          <w:szCs w:val="24"/>
        </w:rPr>
      </w:pPr>
    </w:p>
    <w:p w:rsidR="005A344B" w:rsidRPr="00597CF3" w:rsidRDefault="005A344B" w:rsidP="005A344B">
      <w:pPr>
        <w:tabs>
          <w:tab w:val="left" w:pos="426"/>
        </w:tabs>
        <w:jc w:val="both"/>
        <w:rPr>
          <w:sz w:val="24"/>
          <w:szCs w:val="24"/>
        </w:rPr>
      </w:pPr>
      <w:r w:rsidRPr="00597CF3">
        <w:rPr>
          <w:sz w:val="24"/>
          <w:szCs w:val="24"/>
        </w:rPr>
        <w:t>Правильность сведений, представленных в информационной карте, подтверждаю:________________________ (_____________________________)</w:t>
      </w:r>
    </w:p>
    <w:p w:rsidR="005A344B" w:rsidRPr="00597CF3" w:rsidRDefault="005A344B" w:rsidP="005A344B">
      <w:pPr>
        <w:tabs>
          <w:tab w:val="left" w:pos="426"/>
        </w:tabs>
        <w:jc w:val="both"/>
        <w:rPr>
          <w:i/>
          <w:sz w:val="24"/>
          <w:szCs w:val="24"/>
        </w:rPr>
      </w:pPr>
      <w:r w:rsidRPr="00597CF3">
        <w:rPr>
          <w:i/>
          <w:sz w:val="24"/>
          <w:szCs w:val="24"/>
        </w:rPr>
        <w:t xml:space="preserve">                                 (подпись)                           (фамилия, имя, отчество участника)</w:t>
      </w:r>
    </w:p>
    <w:p w:rsidR="005A344B" w:rsidRPr="00597CF3" w:rsidRDefault="005A344B" w:rsidP="005A344B">
      <w:pPr>
        <w:tabs>
          <w:tab w:val="left" w:pos="426"/>
        </w:tabs>
        <w:jc w:val="both"/>
        <w:rPr>
          <w:sz w:val="24"/>
          <w:szCs w:val="24"/>
        </w:rPr>
      </w:pPr>
    </w:p>
    <w:p w:rsidR="005A344B" w:rsidRPr="00597CF3" w:rsidRDefault="005A344B" w:rsidP="005A344B">
      <w:pPr>
        <w:tabs>
          <w:tab w:val="left" w:pos="426"/>
        </w:tabs>
        <w:jc w:val="both"/>
        <w:rPr>
          <w:sz w:val="24"/>
          <w:szCs w:val="24"/>
        </w:rPr>
      </w:pPr>
    </w:p>
    <w:p w:rsidR="005A344B" w:rsidRPr="00597CF3" w:rsidRDefault="00091BB3" w:rsidP="005A344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02589">
        <w:rPr>
          <w:sz w:val="24"/>
          <w:szCs w:val="24"/>
        </w:rPr>
        <w:t>29</w:t>
      </w:r>
      <w:r w:rsidR="004D0857">
        <w:rPr>
          <w:sz w:val="24"/>
          <w:szCs w:val="24"/>
        </w:rPr>
        <w:t xml:space="preserve">» </w:t>
      </w:r>
      <w:r w:rsidR="00202589">
        <w:rPr>
          <w:sz w:val="24"/>
          <w:szCs w:val="24"/>
        </w:rPr>
        <w:t>января</w:t>
      </w:r>
      <w:r w:rsidR="004D0857">
        <w:rPr>
          <w:sz w:val="24"/>
          <w:szCs w:val="24"/>
        </w:rPr>
        <w:t xml:space="preserve"> 2021</w:t>
      </w:r>
      <w:r w:rsidR="005A344B" w:rsidRPr="00597CF3">
        <w:rPr>
          <w:sz w:val="24"/>
          <w:szCs w:val="24"/>
        </w:rPr>
        <w:t xml:space="preserve"> г.       </w:t>
      </w:r>
    </w:p>
    <w:p w:rsidR="005A344B" w:rsidRPr="00597CF3" w:rsidRDefault="005A344B" w:rsidP="005A344B">
      <w:pPr>
        <w:rPr>
          <w:rFonts w:ascii="Calibri" w:eastAsia="Calibri" w:hAnsi="Calibri"/>
        </w:rPr>
      </w:pPr>
    </w:p>
    <w:p w:rsidR="005A344B" w:rsidRPr="00597CF3" w:rsidRDefault="005A344B" w:rsidP="005A344B">
      <w:pPr>
        <w:rPr>
          <w:rFonts w:eastAsia="Calibri"/>
          <w:color w:val="000000"/>
          <w:sz w:val="28"/>
          <w:szCs w:val="28"/>
        </w:rPr>
      </w:pPr>
      <w:r w:rsidRPr="00597CF3">
        <w:rPr>
          <w:rFonts w:eastAsia="Calibri"/>
          <w:color w:val="000000"/>
          <w:sz w:val="28"/>
          <w:szCs w:val="28"/>
        </w:rPr>
        <w:br w:type="page"/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4175"/>
      </w:tblGrid>
      <w:tr w:rsidR="005A344B" w:rsidRPr="00EE34EF" w:rsidTr="0047218A">
        <w:trPr>
          <w:trHeight w:val="143"/>
          <w:jc w:val="center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5A344B" w:rsidRPr="00EE34EF" w:rsidRDefault="005A344B" w:rsidP="00B07A9B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E34EF">
              <w:rPr>
                <w:sz w:val="24"/>
                <w:szCs w:val="24"/>
              </w:rPr>
              <w:lastRenderedPageBreak/>
              <w:br w:type="page"/>
            </w:r>
            <w:r w:rsidRPr="00EE34EF">
              <w:rPr>
                <w:b/>
                <w:sz w:val="24"/>
                <w:szCs w:val="24"/>
              </w:rPr>
              <w:t>Материалы для размещения на сайте Конкурса</w:t>
            </w:r>
          </w:p>
        </w:tc>
      </w:tr>
      <w:tr w:rsidR="005A344B" w:rsidRPr="00EE34EF" w:rsidTr="0047218A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4B" w:rsidRPr="00EE34EF" w:rsidRDefault="005A344B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EE34EF">
              <w:rPr>
                <w:sz w:val="24"/>
                <w:szCs w:val="24"/>
              </w:rPr>
              <w:t>Педагогическое кредо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4E" w:rsidRDefault="004C459D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знаю, я не напрасно тружусь, </w:t>
            </w:r>
          </w:p>
          <w:p w:rsidR="005A344B" w:rsidRPr="00D50820" w:rsidRDefault="004C459D" w:rsidP="00B07A9B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воспитатель и этим горжусь»</w:t>
            </w:r>
          </w:p>
        </w:tc>
      </w:tr>
      <w:tr w:rsidR="005A344B" w:rsidRPr="00EE34EF" w:rsidTr="0047218A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EE34EF" w:rsidRDefault="005A344B" w:rsidP="00B07A9B">
            <w:pPr>
              <w:widowControl w:val="0"/>
              <w:tabs>
                <w:tab w:val="left" w:pos="426"/>
              </w:tabs>
              <w:suppressAutoHyphens/>
              <w:ind w:left="57" w:right="57"/>
              <w:jc w:val="both"/>
              <w:rPr>
                <w:rFonts w:eastAsia="Arial Unicode MS"/>
                <w:kern w:val="2"/>
                <w:sz w:val="24"/>
                <w:szCs w:val="24"/>
                <w:u w:color="000000"/>
              </w:rPr>
            </w:pPr>
            <w:r w:rsidRPr="00EE34EF">
              <w:rPr>
                <w:rFonts w:eastAsia="Arial Unicode MS"/>
                <w:kern w:val="2"/>
                <w:sz w:val="24"/>
                <w:szCs w:val="24"/>
                <w:u w:color="000000"/>
              </w:rPr>
              <w:t>Почему нравится работать в образовательной организации дошкольного образования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47218A" w:rsidP="0047218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7218A">
              <w:rPr>
                <w:color w:val="000000"/>
                <w:sz w:val="24"/>
                <w:szCs w:val="24"/>
                <w:shd w:val="clear" w:color="auto" w:fill="FFFFFF"/>
              </w:rPr>
              <w:t>Меня с детства привлекала и манила специальность педагога. Я очень хотела учить ребятишек</w:t>
            </w:r>
            <w:r w:rsidR="00EC424E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7218A">
              <w:rPr>
                <w:color w:val="000000"/>
                <w:sz w:val="24"/>
                <w:szCs w:val="24"/>
                <w:shd w:val="clear" w:color="auto" w:fill="FFFFFF"/>
              </w:rPr>
              <w:t xml:space="preserve"> видеть красоту природы, воспитывать доброе отношение к людям, аккуратность, трудолюбие. Видеть улыбку на лицах детей, если у них все получается, и спешить к ним на пом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щь</w:t>
            </w:r>
            <w:r w:rsidR="00EC424E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случае затруднения, играть и </w:t>
            </w:r>
            <w:r w:rsidRPr="0047218A">
              <w:rPr>
                <w:color w:val="000000"/>
                <w:sz w:val="24"/>
                <w:szCs w:val="24"/>
                <w:shd w:val="clear" w:color="auto" w:fill="FFFFFF"/>
              </w:rPr>
              <w:t xml:space="preserve"> общатьс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 детьми.</w:t>
            </w:r>
          </w:p>
        </w:tc>
      </w:tr>
      <w:tr w:rsidR="005A344B" w:rsidRPr="00EE34EF" w:rsidTr="0047218A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EE34EF" w:rsidRDefault="005A344B" w:rsidP="00B07A9B">
            <w:pPr>
              <w:widowControl w:val="0"/>
              <w:tabs>
                <w:tab w:val="left" w:pos="426"/>
              </w:tabs>
              <w:suppressAutoHyphens/>
              <w:ind w:left="57" w:right="57"/>
              <w:jc w:val="both"/>
              <w:rPr>
                <w:rFonts w:eastAsia="Arial Unicode MS"/>
                <w:kern w:val="2"/>
                <w:sz w:val="24"/>
                <w:szCs w:val="24"/>
                <w:u w:color="000000"/>
              </w:rPr>
            </w:pPr>
            <w:r w:rsidRPr="00EE34EF">
              <w:rPr>
                <w:rFonts w:eastAsia="Arial Unicode MS"/>
                <w:kern w:val="2"/>
                <w:sz w:val="24"/>
                <w:szCs w:val="24"/>
                <w:u w:color="000000"/>
              </w:rPr>
              <w:t>Профессиональные и личностные ценности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D50820" w:rsidRDefault="0047218A" w:rsidP="00556555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к детям</w:t>
            </w:r>
            <w:r w:rsidR="0055655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оценивать поступок, а не личность</w:t>
            </w:r>
            <w:r w:rsidR="0055655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уважай личность </w:t>
            </w:r>
            <w:r w:rsidR="00556555">
              <w:rPr>
                <w:sz w:val="24"/>
                <w:szCs w:val="24"/>
              </w:rPr>
              <w:t>ученика, его интересы и чувства;</w:t>
            </w:r>
            <w:r>
              <w:rPr>
                <w:sz w:val="24"/>
                <w:szCs w:val="24"/>
              </w:rPr>
              <w:t xml:space="preserve"> не лишай ребенка радости открытия, поиска, не давай ему готовых выводов и правил, где это возможно.</w:t>
            </w:r>
          </w:p>
        </w:tc>
      </w:tr>
      <w:tr w:rsidR="005A344B" w:rsidRPr="00EE34EF" w:rsidTr="0047218A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4B" w:rsidRPr="00EE34EF" w:rsidRDefault="005A344B" w:rsidP="00B07A9B">
            <w:pPr>
              <w:widowControl w:val="0"/>
              <w:tabs>
                <w:tab w:val="left" w:pos="426"/>
              </w:tabs>
              <w:suppressAutoHyphens/>
              <w:ind w:left="57" w:right="57"/>
              <w:jc w:val="both"/>
              <w:rPr>
                <w:rFonts w:eastAsia="Arial Unicode MS"/>
                <w:kern w:val="2"/>
                <w:sz w:val="24"/>
                <w:szCs w:val="24"/>
                <w:u w:color="000000"/>
              </w:rPr>
            </w:pPr>
            <w:r w:rsidRPr="00EE34EF">
              <w:rPr>
                <w:rFonts w:eastAsia="Arial Unicode MS"/>
                <w:kern w:val="2"/>
                <w:sz w:val="24"/>
                <w:szCs w:val="24"/>
                <w:u w:color="000000"/>
              </w:rPr>
              <w:t>Миссия воспитателя (педагога дошкольного образования)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4B" w:rsidRPr="0047218A" w:rsidRDefault="0047218A" w:rsidP="00B538E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7218A">
              <w:rPr>
                <w:sz w:val="24"/>
                <w:szCs w:val="24"/>
                <w:shd w:val="clear" w:color="auto" w:fill="FFFFFF"/>
              </w:rPr>
              <w:t>Восточная мудрость гласит, что воспитатель подобен </w:t>
            </w:r>
            <w:r w:rsidRPr="0047218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47218A">
              <w:rPr>
                <w:sz w:val="24"/>
                <w:szCs w:val="24"/>
                <w:shd w:val="clear" w:color="auto" w:fill="FFFFFF"/>
              </w:rPr>
              <w:t>гончару, в руках которого мягкая, податливая глина превращается в изящный сосуд. Но самое главное, чем этот сосуд будет наполнен. Миссия </w:t>
            </w:r>
            <w:r w:rsidRPr="0047218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47218A">
              <w:rPr>
                <w:sz w:val="24"/>
                <w:szCs w:val="24"/>
                <w:shd w:val="clear" w:color="auto" w:fill="FFFFFF"/>
              </w:rPr>
              <w:t>воспитателя – заполнить  </w:t>
            </w:r>
            <w:r w:rsidRPr="0047218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47218A">
              <w:rPr>
                <w:sz w:val="24"/>
                <w:szCs w:val="24"/>
                <w:shd w:val="clear" w:color="auto" w:fill="FFFFFF"/>
              </w:rPr>
              <w:t>этот сосуд добром, милосердием, творчеством, обогатить опытом дружбы, взаимопомощи, сотрудничества и сотворчества - </w:t>
            </w:r>
            <w:r w:rsidRPr="0047218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47218A">
              <w:rPr>
                <w:sz w:val="24"/>
                <w:szCs w:val="24"/>
                <w:shd w:val="clear" w:color="auto" w:fill="FFFFFF"/>
              </w:rPr>
              <w:t>всем тем, что поможет ребенку в будущем.</w:t>
            </w:r>
          </w:p>
        </w:tc>
      </w:tr>
    </w:tbl>
    <w:p w:rsidR="005A344B" w:rsidRPr="00EE34EF" w:rsidRDefault="005A344B" w:rsidP="005A344B">
      <w:pPr>
        <w:rPr>
          <w:sz w:val="24"/>
          <w:szCs w:val="24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9288"/>
      </w:tblGrid>
      <w:tr w:rsidR="005A344B" w:rsidRPr="00EE34EF" w:rsidTr="00B07A9B">
        <w:trPr>
          <w:trHeight w:val="846"/>
        </w:trPr>
        <w:tc>
          <w:tcPr>
            <w:tcW w:w="9288" w:type="dxa"/>
            <w:shd w:val="clear" w:color="auto" w:fill="auto"/>
          </w:tcPr>
          <w:p w:rsidR="005A344B" w:rsidRPr="00EE34EF" w:rsidRDefault="005A344B" w:rsidP="00B07A9B">
            <w:pPr>
              <w:ind w:firstLine="284"/>
              <w:jc w:val="both"/>
              <w:rPr>
                <w:i/>
                <w:sz w:val="24"/>
                <w:szCs w:val="24"/>
              </w:rPr>
            </w:pPr>
            <w:r w:rsidRPr="00EE34EF">
              <w:rPr>
                <w:i/>
                <w:sz w:val="24"/>
                <w:szCs w:val="24"/>
              </w:rPr>
              <w:t xml:space="preserve">Интересные сведения об участнике конкурса, не отраженные в предыдущих разделами (не более 500 слов). </w:t>
            </w:r>
          </w:p>
          <w:p w:rsidR="005A344B" w:rsidRDefault="005A344B" w:rsidP="00B07A9B">
            <w:pPr>
              <w:jc w:val="both"/>
              <w:rPr>
                <w:sz w:val="24"/>
                <w:szCs w:val="24"/>
              </w:rPr>
            </w:pPr>
          </w:p>
          <w:p w:rsidR="00AE6D5F" w:rsidRPr="00AE6D5F" w:rsidRDefault="00AE6D5F" w:rsidP="0047218A">
            <w:pPr>
              <w:ind w:firstLine="709"/>
              <w:jc w:val="both"/>
              <w:rPr>
                <w:sz w:val="24"/>
                <w:szCs w:val="24"/>
              </w:rPr>
            </w:pPr>
            <w:r w:rsidRPr="00AE6D5F">
              <w:rPr>
                <w:sz w:val="24"/>
                <w:szCs w:val="24"/>
              </w:rPr>
              <w:t xml:space="preserve">В моей семье я не первый педагог. С самого детства моя мама брала меня на работу, где она была преподавателем  тувинского языка. Во время её занятий я сидела на последней парте и с восторгом наблюдала за процессом. </w:t>
            </w:r>
          </w:p>
          <w:p w:rsidR="00AE6D5F" w:rsidRPr="00AE6D5F" w:rsidRDefault="00AE6D5F" w:rsidP="0047218A">
            <w:pPr>
              <w:ind w:firstLine="709"/>
              <w:jc w:val="both"/>
              <w:rPr>
                <w:sz w:val="24"/>
                <w:szCs w:val="24"/>
              </w:rPr>
            </w:pPr>
            <w:r w:rsidRPr="00AE6D5F">
              <w:rPr>
                <w:sz w:val="24"/>
                <w:szCs w:val="24"/>
              </w:rPr>
              <w:t xml:space="preserve">После школы я была уверенна, что пойду по стопам моей матери и  поступила в Тувинский Государственный Университет по специальности учитель английского языка. Собиралась работать по специальности, но судьба распорядилась иначе, и я пришла работать в детский сад. </w:t>
            </w:r>
          </w:p>
          <w:p w:rsidR="0047218A" w:rsidRPr="00AE6D5F" w:rsidRDefault="0047218A" w:rsidP="0047218A">
            <w:pPr>
              <w:ind w:firstLine="709"/>
              <w:jc w:val="both"/>
              <w:rPr>
                <w:sz w:val="24"/>
                <w:szCs w:val="24"/>
              </w:rPr>
            </w:pPr>
            <w:r w:rsidRPr="00AE6D5F">
              <w:rPr>
                <w:sz w:val="24"/>
                <w:szCs w:val="24"/>
              </w:rPr>
              <w:t xml:space="preserve">Работаю воспитателем  </w:t>
            </w:r>
            <w:r w:rsidR="00BB7054">
              <w:rPr>
                <w:sz w:val="24"/>
                <w:szCs w:val="24"/>
              </w:rPr>
              <w:t>в детском саду  3  года</w:t>
            </w:r>
            <w:r w:rsidRPr="00AE6D5F">
              <w:rPr>
                <w:sz w:val="24"/>
                <w:szCs w:val="24"/>
              </w:rPr>
              <w:t xml:space="preserve">. </w:t>
            </w:r>
            <w:r w:rsidR="005576FB">
              <w:rPr>
                <w:sz w:val="24"/>
                <w:szCs w:val="24"/>
              </w:rPr>
              <w:t>Детский сад - э</w:t>
            </w:r>
            <w:r w:rsidRPr="00AE6D5F">
              <w:rPr>
                <w:sz w:val="24"/>
                <w:szCs w:val="24"/>
              </w:rPr>
              <w:t>то необыкновенный и  удивительный мир детства полный новых, интересных, увлекательных открытий, новых впечатлений, в мир, где нет стандартных решений, и каждый день – это новый этап, не похожий ни на один другой.</w:t>
            </w:r>
          </w:p>
          <w:p w:rsidR="0047218A" w:rsidRPr="00AE6D5F" w:rsidRDefault="0047218A" w:rsidP="0047218A">
            <w:pPr>
              <w:ind w:firstLine="708"/>
              <w:jc w:val="both"/>
              <w:rPr>
                <w:sz w:val="24"/>
                <w:szCs w:val="24"/>
              </w:rPr>
            </w:pPr>
            <w:r w:rsidRPr="00AE6D5F">
              <w:rPr>
                <w:sz w:val="24"/>
                <w:szCs w:val="24"/>
              </w:rPr>
              <w:t xml:space="preserve">Назвать легкой работу воспитателя нельзя. Это кропотливый  ежедневный труд. Это огромная ответственность за воспитание маленького человека. </w:t>
            </w:r>
          </w:p>
          <w:p w:rsidR="005A344B" w:rsidRPr="00C410C2" w:rsidRDefault="00AE6D5F" w:rsidP="005576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мои знания иностранного языка не ушли впустую, я начала </w:t>
            </w:r>
            <w:r w:rsidR="005576FB">
              <w:rPr>
                <w:sz w:val="24"/>
                <w:szCs w:val="24"/>
              </w:rPr>
              <w:t>вести</w:t>
            </w:r>
            <w:r>
              <w:rPr>
                <w:sz w:val="24"/>
                <w:szCs w:val="24"/>
              </w:rPr>
              <w:t xml:space="preserve"> английский</w:t>
            </w:r>
            <w:r w:rsidR="005576FB">
              <w:rPr>
                <w:sz w:val="24"/>
                <w:szCs w:val="24"/>
              </w:rPr>
              <w:t xml:space="preserve"> язык для </w:t>
            </w:r>
            <w:r>
              <w:rPr>
                <w:sz w:val="24"/>
                <w:szCs w:val="24"/>
              </w:rPr>
              <w:t>свои</w:t>
            </w:r>
            <w:r w:rsidR="005576FB">
              <w:rPr>
                <w:sz w:val="24"/>
                <w:szCs w:val="24"/>
              </w:rPr>
              <w:t>х воспитанников</w:t>
            </w:r>
            <w:r>
              <w:rPr>
                <w:sz w:val="24"/>
                <w:szCs w:val="24"/>
              </w:rPr>
              <w:t xml:space="preserve"> в группе.</w:t>
            </w:r>
            <w:r w:rsidR="00046366">
              <w:rPr>
                <w:sz w:val="24"/>
                <w:szCs w:val="24"/>
              </w:rPr>
              <w:t xml:space="preserve"> Детям и </w:t>
            </w:r>
            <w:r w:rsidR="005576FB">
              <w:rPr>
                <w:sz w:val="24"/>
                <w:szCs w:val="24"/>
              </w:rPr>
              <w:t>я- увлечены учебным процессом, р</w:t>
            </w:r>
            <w:r w:rsidR="00046366">
              <w:rPr>
                <w:sz w:val="24"/>
                <w:szCs w:val="24"/>
              </w:rPr>
              <w:t xml:space="preserve">ебятишки с нетерпением ждут занятия по английскому, где мы поем песенки, танцуем, играем и при этом учим английский язык.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5A344B" w:rsidRPr="00EE34EF" w:rsidRDefault="005A344B" w:rsidP="005A344B">
      <w:pPr>
        <w:ind w:firstLine="360"/>
        <w:jc w:val="both"/>
        <w:rPr>
          <w:sz w:val="24"/>
          <w:szCs w:val="24"/>
        </w:rPr>
      </w:pPr>
    </w:p>
    <w:tbl>
      <w:tblPr>
        <w:tblW w:w="1029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ayout w:type="fixed"/>
        <w:tblLook w:val="01E0"/>
      </w:tblPr>
      <w:tblGrid>
        <w:gridCol w:w="4219"/>
        <w:gridCol w:w="6073"/>
      </w:tblGrid>
      <w:tr w:rsidR="005A344B" w:rsidRPr="00EE34EF" w:rsidTr="00171E40">
        <w:tc>
          <w:tcPr>
            <w:tcW w:w="10292" w:type="dxa"/>
            <w:gridSpan w:val="2"/>
            <w:shd w:val="clear" w:color="auto" w:fill="548DD4"/>
          </w:tcPr>
          <w:p w:rsidR="005A344B" w:rsidRPr="00EE34EF" w:rsidRDefault="005A344B" w:rsidP="00B07A9B">
            <w:pPr>
              <w:jc w:val="center"/>
              <w:rPr>
                <w:b/>
                <w:sz w:val="24"/>
                <w:szCs w:val="24"/>
              </w:rPr>
            </w:pPr>
            <w:r w:rsidRPr="00EE34EF">
              <w:rPr>
                <w:b/>
                <w:sz w:val="24"/>
                <w:szCs w:val="24"/>
              </w:rPr>
              <w:t>Подборка фотографий</w:t>
            </w:r>
          </w:p>
        </w:tc>
      </w:tr>
      <w:tr w:rsidR="00171E40" w:rsidRPr="00EE34EF" w:rsidTr="00171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9" w:type="dxa"/>
          </w:tcPr>
          <w:p w:rsidR="005A344B" w:rsidRPr="00EE34EF" w:rsidRDefault="005A344B" w:rsidP="00B07A9B">
            <w:pPr>
              <w:tabs>
                <w:tab w:val="left" w:pos="426"/>
              </w:tabs>
              <w:ind w:firstLine="284"/>
              <w:rPr>
                <w:sz w:val="24"/>
                <w:szCs w:val="24"/>
              </w:rPr>
            </w:pPr>
            <w:r w:rsidRPr="00EE34EF">
              <w:rPr>
                <w:sz w:val="24"/>
                <w:szCs w:val="24"/>
              </w:rPr>
              <w:t>1. Портрет 9</w:t>
            </w:r>
            <w:r w:rsidRPr="00EE34EF">
              <w:rPr>
                <w:sz w:val="24"/>
                <w:szCs w:val="24"/>
              </w:rPr>
              <w:sym w:font="Symbol" w:char="00B4"/>
            </w:r>
            <w:r w:rsidRPr="00EE34EF">
              <w:rPr>
                <w:sz w:val="24"/>
                <w:szCs w:val="24"/>
              </w:rPr>
              <w:t>13 см;</w:t>
            </w:r>
          </w:p>
          <w:p w:rsidR="005A344B" w:rsidRPr="00EE34EF" w:rsidRDefault="005A344B" w:rsidP="00B07A9B">
            <w:pPr>
              <w:tabs>
                <w:tab w:val="left" w:pos="426"/>
              </w:tabs>
              <w:ind w:firstLine="284"/>
              <w:jc w:val="both"/>
              <w:rPr>
                <w:sz w:val="24"/>
                <w:szCs w:val="24"/>
              </w:rPr>
            </w:pPr>
            <w:r w:rsidRPr="00EE34EF">
              <w:rPr>
                <w:sz w:val="24"/>
                <w:szCs w:val="24"/>
              </w:rPr>
              <w:t>2. Жанровая (с учебного занятия, внеклассного ме</w:t>
            </w:r>
            <w:r w:rsidRPr="00EE34EF">
              <w:rPr>
                <w:sz w:val="24"/>
                <w:szCs w:val="24"/>
              </w:rPr>
              <w:softHyphen/>
              <w:t>роприятия, педаго</w:t>
            </w:r>
            <w:r w:rsidRPr="00EE34EF">
              <w:rPr>
                <w:sz w:val="24"/>
                <w:szCs w:val="24"/>
              </w:rPr>
              <w:softHyphen/>
              <w:t>гического сове</w:t>
            </w:r>
            <w:r w:rsidRPr="00EE34EF">
              <w:rPr>
                <w:sz w:val="24"/>
                <w:szCs w:val="24"/>
              </w:rPr>
              <w:softHyphen/>
              <w:t>щания и т. п.);</w:t>
            </w:r>
          </w:p>
          <w:p w:rsidR="005A344B" w:rsidRPr="00EE34EF" w:rsidRDefault="005A344B" w:rsidP="00B07A9B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EE34EF">
              <w:rPr>
                <w:sz w:val="24"/>
                <w:szCs w:val="24"/>
              </w:rPr>
              <w:t>3. </w:t>
            </w:r>
            <w:r w:rsidRPr="00EE34EF">
              <w:rPr>
                <w:i/>
                <w:sz w:val="24"/>
                <w:szCs w:val="24"/>
              </w:rPr>
              <w:t>Дополнительные жанровые фо</w:t>
            </w:r>
            <w:r w:rsidRPr="00EE34EF">
              <w:rPr>
                <w:i/>
                <w:sz w:val="24"/>
                <w:szCs w:val="24"/>
              </w:rPr>
              <w:softHyphen/>
              <w:t>тографии (не более 5)</w:t>
            </w:r>
            <w:r w:rsidRPr="00EE34EF">
              <w:rPr>
                <w:sz w:val="24"/>
                <w:szCs w:val="24"/>
              </w:rPr>
              <w:t>.</w:t>
            </w:r>
          </w:p>
        </w:tc>
        <w:tc>
          <w:tcPr>
            <w:tcW w:w="6073" w:type="dxa"/>
          </w:tcPr>
          <w:p w:rsidR="00DB7C96" w:rsidRDefault="00DB7C96" w:rsidP="00B07A9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95450" cy="1981200"/>
                  <wp:effectExtent l="19050" t="0" r="0" b="0"/>
                  <wp:docPr id="1" name="Рисунок 1" descr="C:\Documents and Settings\Adzey\Рабочий стол\на воспитатель года\все портреты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zey\Рабочий стол\на воспитатель года\все портреты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C96" w:rsidRDefault="00DB7C96" w:rsidP="00B07A9B">
            <w:pPr>
              <w:jc w:val="both"/>
              <w:rPr>
                <w:sz w:val="24"/>
                <w:szCs w:val="24"/>
              </w:rPr>
            </w:pPr>
          </w:p>
          <w:p w:rsidR="00DB7C96" w:rsidRDefault="00DB7C96" w:rsidP="00B07A9B">
            <w:pPr>
              <w:jc w:val="both"/>
              <w:rPr>
                <w:sz w:val="24"/>
                <w:szCs w:val="24"/>
              </w:rPr>
            </w:pPr>
          </w:p>
          <w:p w:rsidR="00DB7C96" w:rsidRDefault="00DB7C96" w:rsidP="00B07A9B">
            <w:pPr>
              <w:jc w:val="both"/>
              <w:rPr>
                <w:sz w:val="24"/>
                <w:szCs w:val="24"/>
              </w:rPr>
            </w:pPr>
          </w:p>
          <w:p w:rsidR="00DB7C96" w:rsidRDefault="00910F05" w:rsidP="00B07A9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17569" cy="3219450"/>
                  <wp:effectExtent l="19050" t="0" r="1781" b="0"/>
                  <wp:docPr id="2" name="Рисунок 2" descr="C:\Documents and Settings\Adzey\Рабочий стол\на воспитатель года\фото разное\kZ4V6F0HH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zey\Рабочий стол\на воспитатель года\фото разное\kZ4V6F0HHB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569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C96" w:rsidRDefault="00DB7C96" w:rsidP="00B07A9B">
            <w:pPr>
              <w:jc w:val="both"/>
              <w:rPr>
                <w:sz w:val="24"/>
                <w:szCs w:val="24"/>
              </w:rPr>
            </w:pPr>
          </w:p>
          <w:p w:rsidR="00DB7C96" w:rsidRDefault="00DB7C96" w:rsidP="00B07A9B">
            <w:pPr>
              <w:jc w:val="both"/>
              <w:rPr>
                <w:sz w:val="24"/>
                <w:szCs w:val="24"/>
              </w:rPr>
            </w:pPr>
          </w:p>
          <w:p w:rsidR="00DB7C96" w:rsidRDefault="000D7F4F" w:rsidP="00B07A9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43200" cy="2057400"/>
                  <wp:effectExtent l="19050" t="0" r="0" b="0"/>
                  <wp:docPr id="4" name="Рисунок 3" descr="C:\Documents and Settings\Adzey\Рабочий стол\на воспитатель года\фото разное\KJq8XHSzc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zey\Рабочий стол\на воспитатель года\фото разное\KJq8XHSzc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F05" w:rsidRDefault="00910F05" w:rsidP="00B07A9B">
            <w:pPr>
              <w:jc w:val="both"/>
              <w:rPr>
                <w:sz w:val="24"/>
                <w:szCs w:val="24"/>
              </w:rPr>
            </w:pPr>
          </w:p>
          <w:p w:rsidR="00DB7C96" w:rsidRDefault="00DB7C96" w:rsidP="00B07A9B">
            <w:pPr>
              <w:jc w:val="both"/>
              <w:rPr>
                <w:sz w:val="24"/>
                <w:szCs w:val="24"/>
              </w:rPr>
            </w:pPr>
          </w:p>
          <w:p w:rsidR="009F5EFA" w:rsidRDefault="009F5EFA" w:rsidP="00B07A9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00350" cy="2286000"/>
                  <wp:effectExtent l="19050" t="0" r="0" b="0"/>
                  <wp:docPr id="5" name="Рисунок 4" descr="C:\Documents and Settings\Adzey\Рабочий стол\на воспитатель года\фото разное\6-z_HQPc2X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zey\Рабочий стол\на воспитатель года\фото разное\6-z_HQPc2X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8D3" w:rsidRDefault="006418D3" w:rsidP="00B07A9B">
            <w:pPr>
              <w:jc w:val="both"/>
              <w:rPr>
                <w:sz w:val="24"/>
                <w:szCs w:val="24"/>
              </w:rPr>
            </w:pPr>
          </w:p>
          <w:p w:rsidR="006418D3" w:rsidRDefault="009F0275" w:rsidP="00B07A9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33675" cy="1933575"/>
                  <wp:effectExtent l="19050" t="0" r="9525" b="0"/>
                  <wp:docPr id="6" name="Рисунок 5" descr="C:\Documents and Settings\Adzey\Рабочий стол\на воспитатель года\фото разное\8p8YPbnb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zey\Рабочий стол\на воспитатель года\фото разное\8p8YPbnb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04" cy="1934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8D3" w:rsidRDefault="006418D3" w:rsidP="00B07A9B">
            <w:pPr>
              <w:jc w:val="both"/>
              <w:rPr>
                <w:sz w:val="24"/>
                <w:szCs w:val="24"/>
              </w:rPr>
            </w:pPr>
          </w:p>
          <w:p w:rsidR="009F0275" w:rsidRDefault="009F0275" w:rsidP="00B07A9B">
            <w:pPr>
              <w:jc w:val="both"/>
              <w:rPr>
                <w:sz w:val="24"/>
                <w:szCs w:val="24"/>
              </w:rPr>
            </w:pPr>
          </w:p>
          <w:p w:rsidR="009F0275" w:rsidRDefault="009F0275" w:rsidP="00B07A9B">
            <w:pPr>
              <w:jc w:val="both"/>
              <w:rPr>
                <w:sz w:val="24"/>
                <w:szCs w:val="24"/>
              </w:rPr>
            </w:pPr>
          </w:p>
          <w:p w:rsidR="009F0275" w:rsidRDefault="00051E85" w:rsidP="00B07A9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57450" cy="3276600"/>
                  <wp:effectExtent l="19050" t="0" r="0" b="0"/>
                  <wp:docPr id="7" name="Рисунок 6" descr="C:\Documents and Settings\Adzey\Рабочий стол\на воспитатель года\фото разное\aptujIFrs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zey\Рабочий стол\на воспитатель года\фото разное\aptujIFr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275" w:rsidRDefault="009F0275" w:rsidP="00B07A9B">
            <w:pPr>
              <w:jc w:val="both"/>
              <w:rPr>
                <w:sz w:val="24"/>
                <w:szCs w:val="24"/>
              </w:rPr>
            </w:pPr>
          </w:p>
          <w:p w:rsidR="009F0275" w:rsidRDefault="00780ED7" w:rsidP="00B07A9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67000" cy="2374605"/>
                  <wp:effectExtent l="19050" t="0" r="0" b="0"/>
                  <wp:docPr id="8" name="Рисунок 7" descr="C:\Documents and Settings\Adzey\Рабочий стол\на воспитатель года\фото разное\P10121-104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zey\Рабочий стол\на воспитатель года\фото разное\P10121-104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049" cy="2378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275" w:rsidRDefault="009F0275" w:rsidP="00B07A9B">
            <w:pPr>
              <w:jc w:val="both"/>
              <w:rPr>
                <w:sz w:val="24"/>
                <w:szCs w:val="24"/>
              </w:rPr>
            </w:pPr>
          </w:p>
          <w:p w:rsidR="009F0275" w:rsidRDefault="009F0275" w:rsidP="00B07A9B">
            <w:pPr>
              <w:jc w:val="both"/>
              <w:rPr>
                <w:sz w:val="24"/>
                <w:szCs w:val="24"/>
              </w:rPr>
            </w:pPr>
          </w:p>
          <w:p w:rsidR="009F0275" w:rsidRDefault="004C6C4D" w:rsidP="00B07A9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19450" cy="2657475"/>
                  <wp:effectExtent l="19050" t="0" r="0" b="0"/>
                  <wp:docPr id="9" name="Рисунок 8" descr="C:\Documents and Settings\Adzey\Рабочий стол\на воспитатель года\фото разное\P10126-110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zey\Рабочий стол\на воспитатель года\фото разное\P10126-110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399" cy="266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C4D" w:rsidRDefault="004C6C4D" w:rsidP="00B07A9B">
            <w:pPr>
              <w:jc w:val="both"/>
              <w:rPr>
                <w:sz w:val="24"/>
                <w:szCs w:val="24"/>
              </w:rPr>
            </w:pPr>
          </w:p>
          <w:p w:rsidR="004C6C4D" w:rsidRDefault="004C6C4D" w:rsidP="00B07A9B">
            <w:pPr>
              <w:jc w:val="both"/>
              <w:rPr>
                <w:sz w:val="24"/>
                <w:szCs w:val="24"/>
              </w:rPr>
            </w:pPr>
          </w:p>
          <w:p w:rsidR="004C6C4D" w:rsidRDefault="00171E40" w:rsidP="00B07A9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162300" cy="2073827"/>
                  <wp:effectExtent l="19050" t="0" r="0" b="0"/>
                  <wp:docPr id="11" name="Рисунок 10" descr="F:\фото 2021\P10126-104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фото 2021\P10126-104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245" cy="207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C4D" w:rsidRDefault="004C6C4D" w:rsidP="00B07A9B">
            <w:pPr>
              <w:jc w:val="both"/>
              <w:rPr>
                <w:sz w:val="24"/>
                <w:szCs w:val="24"/>
              </w:rPr>
            </w:pPr>
          </w:p>
          <w:p w:rsidR="004C6C4D" w:rsidRDefault="004C6C4D" w:rsidP="00B07A9B">
            <w:pPr>
              <w:jc w:val="both"/>
              <w:rPr>
                <w:sz w:val="24"/>
                <w:szCs w:val="24"/>
              </w:rPr>
            </w:pPr>
          </w:p>
          <w:p w:rsidR="004C6C4D" w:rsidRDefault="004C6C4D" w:rsidP="00B07A9B">
            <w:pPr>
              <w:jc w:val="both"/>
              <w:rPr>
                <w:sz w:val="24"/>
                <w:szCs w:val="24"/>
              </w:rPr>
            </w:pPr>
          </w:p>
          <w:p w:rsidR="004C6C4D" w:rsidRDefault="00171E40" w:rsidP="00B07A9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733675" cy="2714625"/>
                  <wp:effectExtent l="19050" t="0" r="9525" b="0"/>
                  <wp:docPr id="13" name="Рисунок 12" descr="F:\фото 2021\P10126-11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фото 2021\P10126-11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C4D" w:rsidRDefault="004C6C4D" w:rsidP="00B07A9B">
            <w:pPr>
              <w:jc w:val="both"/>
              <w:rPr>
                <w:sz w:val="24"/>
                <w:szCs w:val="24"/>
              </w:rPr>
            </w:pPr>
          </w:p>
          <w:p w:rsidR="004C6C4D" w:rsidRDefault="00E35758" w:rsidP="00B07A9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67000" cy="2539380"/>
                  <wp:effectExtent l="19050" t="0" r="0" b="0"/>
                  <wp:docPr id="10" name="Рисунок 1" descr="F:\фото 2021\P10127-100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2021\P10127-100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383" cy="2541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758" w:rsidRDefault="00E35758" w:rsidP="00B07A9B">
            <w:pPr>
              <w:jc w:val="both"/>
              <w:rPr>
                <w:sz w:val="24"/>
                <w:szCs w:val="24"/>
              </w:rPr>
            </w:pPr>
          </w:p>
          <w:p w:rsidR="004C6C4D" w:rsidRDefault="00171E40" w:rsidP="00B07A9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33675" cy="1769224"/>
                  <wp:effectExtent l="19050" t="0" r="0" b="0"/>
                  <wp:docPr id="14" name="Рисунок 13" descr="F:\фото 2021\P10127-09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фото 2021\P10127-09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394" cy="1770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758" w:rsidRDefault="00E35758" w:rsidP="00B07A9B">
            <w:pPr>
              <w:jc w:val="both"/>
              <w:rPr>
                <w:sz w:val="24"/>
                <w:szCs w:val="24"/>
              </w:rPr>
            </w:pPr>
          </w:p>
          <w:p w:rsidR="00E35758" w:rsidRDefault="00E35758" w:rsidP="00B07A9B">
            <w:pPr>
              <w:jc w:val="both"/>
              <w:rPr>
                <w:sz w:val="24"/>
                <w:szCs w:val="24"/>
              </w:rPr>
            </w:pPr>
          </w:p>
          <w:p w:rsidR="00F26907" w:rsidRDefault="00F26907" w:rsidP="00B07A9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62175" cy="2882197"/>
                  <wp:effectExtent l="19050" t="0" r="9525" b="0"/>
                  <wp:docPr id="21" name="Рисунок 8" descr="C:\Documents and Settings\Adzey\Рабочий стол\на воспитатель года\фото разное\еще\P10129-100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zey\Рабочий стол\на воспитатель года\фото разное\еще\P10129-100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024" cy="2881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907" w:rsidRDefault="00F26907" w:rsidP="00B07A9B">
            <w:pPr>
              <w:jc w:val="both"/>
              <w:rPr>
                <w:sz w:val="24"/>
                <w:szCs w:val="24"/>
              </w:rPr>
            </w:pPr>
          </w:p>
          <w:p w:rsidR="00F26907" w:rsidRDefault="00F26907" w:rsidP="00B07A9B">
            <w:pPr>
              <w:jc w:val="both"/>
              <w:rPr>
                <w:sz w:val="24"/>
                <w:szCs w:val="24"/>
              </w:rPr>
            </w:pPr>
          </w:p>
          <w:p w:rsidR="00F26907" w:rsidRDefault="00F26907" w:rsidP="00B07A9B">
            <w:pPr>
              <w:jc w:val="both"/>
              <w:rPr>
                <w:sz w:val="24"/>
                <w:szCs w:val="24"/>
              </w:rPr>
            </w:pPr>
          </w:p>
          <w:p w:rsidR="00F26907" w:rsidRDefault="00CE5622" w:rsidP="00B07A9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333625" cy="2540000"/>
                  <wp:effectExtent l="19050" t="0" r="9525" b="0"/>
                  <wp:docPr id="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542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622" w:rsidRDefault="00CE5622" w:rsidP="00B07A9B">
            <w:pPr>
              <w:jc w:val="both"/>
              <w:rPr>
                <w:sz w:val="24"/>
                <w:szCs w:val="24"/>
              </w:rPr>
            </w:pPr>
          </w:p>
          <w:p w:rsidR="00CE5622" w:rsidRDefault="00CE5622" w:rsidP="00B07A9B">
            <w:pPr>
              <w:jc w:val="both"/>
              <w:rPr>
                <w:sz w:val="24"/>
                <w:szCs w:val="24"/>
              </w:rPr>
            </w:pPr>
          </w:p>
          <w:p w:rsidR="00CE5622" w:rsidRDefault="00CE5622" w:rsidP="00B07A9B">
            <w:pPr>
              <w:jc w:val="both"/>
              <w:rPr>
                <w:sz w:val="24"/>
                <w:szCs w:val="24"/>
              </w:rPr>
            </w:pPr>
          </w:p>
          <w:p w:rsidR="00202BFD" w:rsidRDefault="00202BFD" w:rsidP="00B07A9B">
            <w:pPr>
              <w:jc w:val="both"/>
              <w:rPr>
                <w:sz w:val="24"/>
                <w:szCs w:val="24"/>
              </w:rPr>
            </w:pPr>
          </w:p>
          <w:p w:rsidR="00202BFD" w:rsidRDefault="00202BFD" w:rsidP="00B07A9B">
            <w:pPr>
              <w:jc w:val="both"/>
              <w:rPr>
                <w:sz w:val="24"/>
                <w:szCs w:val="24"/>
              </w:rPr>
            </w:pPr>
          </w:p>
          <w:p w:rsidR="00202BFD" w:rsidRDefault="00202BFD" w:rsidP="00B07A9B">
            <w:pPr>
              <w:jc w:val="both"/>
              <w:rPr>
                <w:sz w:val="24"/>
                <w:szCs w:val="24"/>
              </w:rPr>
            </w:pPr>
          </w:p>
          <w:p w:rsidR="00E35758" w:rsidRDefault="00F26907" w:rsidP="00B07A9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732009" cy="3780430"/>
                  <wp:effectExtent l="19050" t="0" r="0" b="0"/>
                  <wp:docPr id="15" name="Рисунок 2" descr="C:\Documents and Settings\Adzey\Рабочий стол\на воспитатель года\фото разное\еще\P10128-134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zey\Рабочий стол\на воспитатель года\фото разное\еще\P10128-134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493" cy="3801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758" w:rsidRDefault="00E35758" w:rsidP="00B07A9B">
            <w:pPr>
              <w:jc w:val="both"/>
              <w:rPr>
                <w:sz w:val="24"/>
                <w:szCs w:val="24"/>
              </w:rPr>
            </w:pPr>
          </w:p>
          <w:p w:rsidR="005A344B" w:rsidRPr="00EE34EF" w:rsidRDefault="005A344B" w:rsidP="00B07A9B">
            <w:pPr>
              <w:jc w:val="both"/>
              <w:rPr>
                <w:sz w:val="24"/>
                <w:szCs w:val="24"/>
              </w:rPr>
            </w:pPr>
          </w:p>
        </w:tc>
      </w:tr>
    </w:tbl>
    <w:p w:rsidR="005A344B" w:rsidRPr="00EE34EF" w:rsidRDefault="005A344B" w:rsidP="005A344B">
      <w:pPr>
        <w:rPr>
          <w:sz w:val="24"/>
          <w:szCs w:val="24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/>
      </w:tblPr>
      <w:tblGrid>
        <w:gridCol w:w="9288"/>
      </w:tblGrid>
      <w:tr w:rsidR="005A344B" w:rsidRPr="00EE34EF" w:rsidTr="00B07A9B">
        <w:tc>
          <w:tcPr>
            <w:tcW w:w="9288" w:type="dxa"/>
            <w:shd w:val="clear" w:color="auto" w:fill="548DD4"/>
          </w:tcPr>
          <w:p w:rsidR="005A344B" w:rsidRPr="00EE34EF" w:rsidRDefault="005A344B" w:rsidP="00B07A9B">
            <w:pPr>
              <w:jc w:val="center"/>
              <w:rPr>
                <w:b/>
                <w:sz w:val="24"/>
                <w:szCs w:val="24"/>
              </w:rPr>
            </w:pPr>
            <w:r w:rsidRPr="00EE34EF">
              <w:rPr>
                <w:b/>
                <w:sz w:val="24"/>
                <w:szCs w:val="24"/>
              </w:rPr>
              <w:t>Материалы участника</w:t>
            </w:r>
          </w:p>
        </w:tc>
      </w:tr>
      <w:tr w:rsidR="005A344B" w:rsidRPr="00EE34EF" w:rsidTr="00B07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88" w:type="dxa"/>
          </w:tcPr>
          <w:p w:rsidR="005A344B" w:rsidRPr="00EE34EF" w:rsidRDefault="005A344B" w:rsidP="00B07A9B">
            <w:pPr>
              <w:widowControl w:val="0"/>
              <w:suppressAutoHyphens/>
              <w:ind w:left="47" w:right="57"/>
              <w:jc w:val="both"/>
              <w:rPr>
                <w:kern w:val="2"/>
                <w:sz w:val="24"/>
                <w:szCs w:val="24"/>
                <w:u w:color="000000"/>
              </w:rPr>
            </w:pPr>
            <w:r w:rsidRPr="00EE34EF">
              <w:rPr>
                <w:kern w:val="2"/>
                <w:sz w:val="24"/>
                <w:szCs w:val="24"/>
                <w:u w:color="000000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. </w:t>
            </w:r>
          </w:p>
          <w:p w:rsidR="005A344B" w:rsidRPr="00EE34EF" w:rsidRDefault="005A344B" w:rsidP="00B07A9B">
            <w:pPr>
              <w:jc w:val="both"/>
              <w:rPr>
                <w:i/>
                <w:sz w:val="24"/>
                <w:szCs w:val="24"/>
              </w:rPr>
            </w:pPr>
            <w:r w:rsidRPr="00EE34EF">
              <w:rPr>
                <w:i/>
              </w:rPr>
              <w:t>Предоставляются в электронном виде в формате DOC («*.doc») в количестве не более пяти.</w:t>
            </w:r>
          </w:p>
        </w:tc>
      </w:tr>
    </w:tbl>
    <w:p w:rsidR="005A344B" w:rsidRPr="00EE34EF" w:rsidRDefault="005A344B" w:rsidP="005A344B">
      <w:pPr>
        <w:ind w:firstLine="709"/>
        <w:jc w:val="both"/>
        <w:rPr>
          <w:sz w:val="24"/>
          <w:szCs w:val="24"/>
        </w:rPr>
      </w:pPr>
    </w:p>
    <w:sectPr w:rsidR="005A344B" w:rsidRPr="00EE34EF" w:rsidSect="00D543C1">
      <w:footerReference w:type="default" r:id="rId24"/>
      <w:pgSz w:w="11905" w:h="16837"/>
      <w:pgMar w:top="940" w:right="695" w:bottom="161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354" w:rsidRDefault="00733354" w:rsidP="00464C4D">
      <w:r>
        <w:separator/>
      </w:r>
    </w:p>
  </w:endnote>
  <w:endnote w:type="continuationSeparator" w:id="1">
    <w:p w:rsidR="00733354" w:rsidRDefault="00733354" w:rsidP="00464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5F" w:rsidRDefault="00AE6D5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354" w:rsidRDefault="00733354" w:rsidP="00464C4D">
      <w:r>
        <w:separator/>
      </w:r>
    </w:p>
  </w:footnote>
  <w:footnote w:type="continuationSeparator" w:id="1">
    <w:p w:rsidR="00733354" w:rsidRDefault="00733354" w:rsidP="00464C4D">
      <w:r>
        <w:continuationSeparator/>
      </w:r>
    </w:p>
  </w:footnote>
  <w:footnote w:id="2">
    <w:p w:rsidR="00AE6D5F" w:rsidRPr="002D696E" w:rsidRDefault="00AE6D5F" w:rsidP="005A344B">
      <w:pPr>
        <w:pStyle w:val="a6"/>
      </w:pPr>
      <w:r>
        <w:rPr>
          <w:rStyle w:val="a8"/>
        </w:rPr>
        <w:footnoteRef/>
      </w:r>
      <w:r w:rsidRPr="002D696E">
        <w:t xml:space="preserve">Поля информационной карты, </w:t>
      </w:r>
      <w:r w:rsidRPr="002D696E">
        <w:rPr>
          <w:i/>
        </w:rPr>
        <w:t>выделенные курсивом</w:t>
      </w:r>
      <w:r w:rsidRPr="002D696E">
        <w:t>, не обязательны для заполн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D28"/>
    <w:multiLevelType w:val="hybridMultilevel"/>
    <w:tmpl w:val="96EAF8E6"/>
    <w:lvl w:ilvl="0" w:tplc="2B444F0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005C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066F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56CA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B4EA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F00D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20BF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7624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0E5E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67652C"/>
    <w:multiLevelType w:val="multilevel"/>
    <w:tmpl w:val="17C672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E1A00"/>
    <w:multiLevelType w:val="hybridMultilevel"/>
    <w:tmpl w:val="DF08C020"/>
    <w:lvl w:ilvl="0" w:tplc="0419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3">
    <w:nsid w:val="0B4D3A15"/>
    <w:multiLevelType w:val="multilevel"/>
    <w:tmpl w:val="D49626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D94344"/>
    <w:multiLevelType w:val="multilevel"/>
    <w:tmpl w:val="5E4E30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F8313D"/>
    <w:multiLevelType w:val="multilevel"/>
    <w:tmpl w:val="36780D2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B626FE"/>
    <w:multiLevelType w:val="multilevel"/>
    <w:tmpl w:val="0DDACA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E23BF6"/>
    <w:multiLevelType w:val="multilevel"/>
    <w:tmpl w:val="0EE832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9">
    <w:nsid w:val="0ED64F3C"/>
    <w:multiLevelType w:val="multilevel"/>
    <w:tmpl w:val="C8BEC7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C32808"/>
    <w:multiLevelType w:val="hybridMultilevel"/>
    <w:tmpl w:val="C4FEE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52001"/>
    <w:multiLevelType w:val="hybridMultilevel"/>
    <w:tmpl w:val="0ABAFDEC"/>
    <w:lvl w:ilvl="0" w:tplc="E24CFB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64297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F499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EAF1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EAE67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4EE6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4A81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2C9B1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ED5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6AF76A1"/>
    <w:multiLevelType w:val="multilevel"/>
    <w:tmpl w:val="8DAA583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3E2798"/>
    <w:multiLevelType w:val="hybridMultilevel"/>
    <w:tmpl w:val="61546D4C"/>
    <w:lvl w:ilvl="0" w:tplc="62CEE33A">
      <w:start w:val="1"/>
      <w:numFmt w:val="bullet"/>
      <w:lvlText w:val="-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201B7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C45E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F0D6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C75D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7E60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58949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F62B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F4535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9D9549D"/>
    <w:multiLevelType w:val="multilevel"/>
    <w:tmpl w:val="38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297F5A"/>
    <w:multiLevelType w:val="multilevel"/>
    <w:tmpl w:val="F5CE7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466B55"/>
    <w:multiLevelType w:val="hybridMultilevel"/>
    <w:tmpl w:val="EB883F24"/>
    <w:lvl w:ilvl="0" w:tplc="A404BE5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8C8A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1877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C4D85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A468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68B8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4790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2555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64B2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FEB3C82"/>
    <w:multiLevelType w:val="multilevel"/>
    <w:tmpl w:val="FE186BD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891481"/>
    <w:multiLevelType w:val="hybridMultilevel"/>
    <w:tmpl w:val="B396F6CE"/>
    <w:lvl w:ilvl="0" w:tplc="BCE8A9C8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3C78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6782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D44D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28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3A50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403B6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4A7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86C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3D72B30"/>
    <w:multiLevelType w:val="multilevel"/>
    <w:tmpl w:val="11B84494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24F33124"/>
    <w:multiLevelType w:val="multilevel"/>
    <w:tmpl w:val="FD4E2C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503114E"/>
    <w:multiLevelType w:val="hybridMultilevel"/>
    <w:tmpl w:val="0596BC62"/>
    <w:lvl w:ilvl="0" w:tplc="9A52DCE0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6FF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3AC2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C6554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E051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EE7C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543F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A0C4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459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6287F0C"/>
    <w:multiLevelType w:val="multilevel"/>
    <w:tmpl w:val="A95A62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B03771"/>
    <w:multiLevelType w:val="hybridMultilevel"/>
    <w:tmpl w:val="5422085C"/>
    <w:lvl w:ilvl="0" w:tplc="08A051CC">
      <w:start w:val="1"/>
      <w:numFmt w:val="bullet"/>
      <w:lvlText w:val="*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D7AF25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48E35A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DCB730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A2008E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2E0A92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429B06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9E6BA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EC27A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8306C5C"/>
    <w:multiLevelType w:val="multilevel"/>
    <w:tmpl w:val="B4F829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89F184D"/>
    <w:multiLevelType w:val="multilevel"/>
    <w:tmpl w:val="0D04CE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98D414F"/>
    <w:multiLevelType w:val="multilevel"/>
    <w:tmpl w:val="7F24038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9F96B37"/>
    <w:multiLevelType w:val="multilevel"/>
    <w:tmpl w:val="EBACB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DE26BB7"/>
    <w:multiLevelType w:val="multilevel"/>
    <w:tmpl w:val="326EFC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F102D51"/>
    <w:multiLevelType w:val="multilevel"/>
    <w:tmpl w:val="4F8661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F5925FD"/>
    <w:multiLevelType w:val="multilevel"/>
    <w:tmpl w:val="09A0A1D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02C445E"/>
    <w:multiLevelType w:val="hybridMultilevel"/>
    <w:tmpl w:val="FF7E4ABE"/>
    <w:lvl w:ilvl="0" w:tplc="DEC611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2C9E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CC29A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5E20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3C506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E605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8427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F02F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50E9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3">
    <w:nsid w:val="3720797C"/>
    <w:multiLevelType w:val="multilevel"/>
    <w:tmpl w:val="C75A52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8B37839"/>
    <w:multiLevelType w:val="hybridMultilevel"/>
    <w:tmpl w:val="0DBA0FA4"/>
    <w:lvl w:ilvl="0" w:tplc="5B4E58E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E855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BC2FB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A88B2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D4B67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E62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7051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22BA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E12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8E572E7"/>
    <w:multiLevelType w:val="multilevel"/>
    <w:tmpl w:val="A1D02D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AF87E9D"/>
    <w:multiLevelType w:val="multilevel"/>
    <w:tmpl w:val="5122E23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CE136EF"/>
    <w:multiLevelType w:val="multilevel"/>
    <w:tmpl w:val="6AE08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E4D4D59"/>
    <w:multiLevelType w:val="multilevel"/>
    <w:tmpl w:val="65445B6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1326050"/>
    <w:multiLevelType w:val="multilevel"/>
    <w:tmpl w:val="6AE659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3043FC6"/>
    <w:multiLevelType w:val="multilevel"/>
    <w:tmpl w:val="8BD0323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3183C0A"/>
    <w:multiLevelType w:val="multilevel"/>
    <w:tmpl w:val="00FAF78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434F7AD7"/>
    <w:multiLevelType w:val="multilevel"/>
    <w:tmpl w:val="A3A0B7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8F7754"/>
    <w:multiLevelType w:val="multilevel"/>
    <w:tmpl w:val="3B686826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1D2106"/>
    <w:multiLevelType w:val="multilevel"/>
    <w:tmpl w:val="13F8911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5546FEF"/>
    <w:multiLevelType w:val="multilevel"/>
    <w:tmpl w:val="71BCDC8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45A47993"/>
    <w:multiLevelType w:val="multilevel"/>
    <w:tmpl w:val="73AE5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7596F89"/>
    <w:multiLevelType w:val="multilevel"/>
    <w:tmpl w:val="9B4656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50">
    <w:nsid w:val="49D779A4"/>
    <w:multiLevelType w:val="hybridMultilevel"/>
    <w:tmpl w:val="95E28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A5A1F79"/>
    <w:multiLevelType w:val="multilevel"/>
    <w:tmpl w:val="57A6E9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1573636"/>
    <w:multiLevelType w:val="hybridMultilevel"/>
    <w:tmpl w:val="A2B4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4">
    <w:nsid w:val="57657BBF"/>
    <w:multiLevelType w:val="multilevel"/>
    <w:tmpl w:val="3C6A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81F66C5"/>
    <w:multiLevelType w:val="multilevel"/>
    <w:tmpl w:val="C99878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8DA747E"/>
    <w:multiLevelType w:val="multilevel"/>
    <w:tmpl w:val="18A828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A1522D2"/>
    <w:multiLevelType w:val="multilevel"/>
    <w:tmpl w:val="2D740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A1B7CEF"/>
    <w:multiLevelType w:val="multilevel"/>
    <w:tmpl w:val="7F648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C446C13"/>
    <w:multiLevelType w:val="multilevel"/>
    <w:tmpl w:val="AE3E02E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0FD199B"/>
    <w:multiLevelType w:val="multilevel"/>
    <w:tmpl w:val="18385A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62">
    <w:nsid w:val="66342463"/>
    <w:multiLevelType w:val="multilevel"/>
    <w:tmpl w:val="5742F4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72A0097"/>
    <w:multiLevelType w:val="multilevel"/>
    <w:tmpl w:val="AA38C85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7A57C2A"/>
    <w:multiLevelType w:val="multilevel"/>
    <w:tmpl w:val="512A3F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C2B7341"/>
    <w:multiLevelType w:val="hybridMultilevel"/>
    <w:tmpl w:val="A6BE3D58"/>
    <w:lvl w:ilvl="0" w:tplc="C25A68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70E6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342DB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34B9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8417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BC83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50B4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D431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50A96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E464960"/>
    <w:multiLevelType w:val="multilevel"/>
    <w:tmpl w:val="5A9A48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0E604B1"/>
    <w:multiLevelType w:val="multilevel"/>
    <w:tmpl w:val="685C31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1D25B1B"/>
    <w:multiLevelType w:val="multilevel"/>
    <w:tmpl w:val="E2D8130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23E14DA"/>
    <w:multiLevelType w:val="multilevel"/>
    <w:tmpl w:val="3D3C99E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7522578A"/>
    <w:multiLevelType w:val="multilevel"/>
    <w:tmpl w:val="1D3E5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>
    <w:nsid w:val="755051B1"/>
    <w:multiLevelType w:val="multilevel"/>
    <w:tmpl w:val="4FCA868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5E3494A"/>
    <w:multiLevelType w:val="multilevel"/>
    <w:tmpl w:val="A6DCD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DDD5537"/>
    <w:multiLevelType w:val="hybridMultilevel"/>
    <w:tmpl w:val="7F5A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6"/>
  </w:num>
  <w:num w:numId="3">
    <w:abstractNumId w:val="71"/>
  </w:num>
  <w:num w:numId="4">
    <w:abstractNumId w:val="24"/>
  </w:num>
  <w:num w:numId="5">
    <w:abstractNumId w:val="14"/>
  </w:num>
  <w:num w:numId="6">
    <w:abstractNumId w:val="74"/>
  </w:num>
  <w:num w:numId="7">
    <w:abstractNumId w:val="2"/>
  </w:num>
  <w:num w:numId="8">
    <w:abstractNumId w:val="39"/>
  </w:num>
  <w:num w:numId="9">
    <w:abstractNumId w:val="4"/>
  </w:num>
  <w:num w:numId="10">
    <w:abstractNumId w:val="70"/>
  </w:num>
  <w:num w:numId="11">
    <w:abstractNumId w:val="61"/>
  </w:num>
  <w:num w:numId="12">
    <w:abstractNumId w:val="30"/>
  </w:num>
  <w:num w:numId="13">
    <w:abstractNumId w:val="0"/>
  </w:num>
  <w:num w:numId="14">
    <w:abstractNumId w:val="11"/>
  </w:num>
  <w:num w:numId="15">
    <w:abstractNumId w:val="23"/>
  </w:num>
  <w:num w:numId="16">
    <w:abstractNumId w:val="31"/>
  </w:num>
  <w:num w:numId="17">
    <w:abstractNumId w:val="21"/>
  </w:num>
  <w:num w:numId="18">
    <w:abstractNumId w:val="16"/>
  </w:num>
  <w:num w:numId="19">
    <w:abstractNumId w:val="34"/>
  </w:num>
  <w:num w:numId="20">
    <w:abstractNumId w:val="18"/>
  </w:num>
  <w:num w:numId="21">
    <w:abstractNumId w:val="66"/>
  </w:num>
  <w:num w:numId="22">
    <w:abstractNumId w:val="13"/>
  </w:num>
  <w:num w:numId="23">
    <w:abstractNumId w:val="56"/>
  </w:num>
  <w:num w:numId="24">
    <w:abstractNumId w:val="28"/>
  </w:num>
  <w:num w:numId="25">
    <w:abstractNumId w:val="29"/>
  </w:num>
  <w:num w:numId="26">
    <w:abstractNumId w:val="35"/>
  </w:num>
  <w:num w:numId="27">
    <w:abstractNumId w:val="58"/>
  </w:num>
  <w:num w:numId="28">
    <w:abstractNumId w:val="1"/>
  </w:num>
  <w:num w:numId="29">
    <w:abstractNumId w:val="40"/>
  </w:num>
  <w:num w:numId="30">
    <w:abstractNumId w:val="6"/>
  </w:num>
  <w:num w:numId="31">
    <w:abstractNumId w:val="12"/>
  </w:num>
  <w:num w:numId="32">
    <w:abstractNumId w:val="51"/>
  </w:num>
  <w:num w:numId="33">
    <w:abstractNumId w:val="72"/>
  </w:num>
  <w:num w:numId="34">
    <w:abstractNumId w:val="43"/>
  </w:num>
  <w:num w:numId="35">
    <w:abstractNumId w:val="36"/>
  </w:num>
  <w:num w:numId="36">
    <w:abstractNumId w:val="20"/>
  </w:num>
  <w:num w:numId="37">
    <w:abstractNumId w:val="63"/>
  </w:num>
  <w:num w:numId="38">
    <w:abstractNumId w:val="41"/>
  </w:num>
  <w:num w:numId="39">
    <w:abstractNumId w:val="73"/>
  </w:num>
  <w:num w:numId="40">
    <w:abstractNumId w:val="32"/>
  </w:num>
  <w:num w:numId="41">
    <w:abstractNumId w:val="49"/>
  </w:num>
  <w:num w:numId="42">
    <w:abstractNumId w:val="8"/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</w:num>
  <w:num w:numId="45">
    <w:abstractNumId w:val="10"/>
  </w:num>
  <w:num w:numId="46">
    <w:abstractNumId w:val="52"/>
  </w:num>
  <w:num w:numId="47">
    <w:abstractNumId w:val="27"/>
  </w:num>
  <w:num w:numId="48">
    <w:abstractNumId w:val="65"/>
  </w:num>
  <w:num w:numId="49">
    <w:abstractNumId w:val="38"/>
  </w:num>
  <w:num w:numId="50">
    <w:abstractNumId w:val="48"/>
  </w:num>
  <w:num w:numId="51">
    <w:abstractNumId w:val="33"/>
  </w:num>
  <w:num w:numId="52">
    <w:abstractNumId w:val="7"/>
  </w:num>
  <w:num w:numId="53">
    <w:abstractNumId w:val="22"/>
  </w:num>
  <w:num w:numId="54">
    <w:abstractNumId w:val="15"/>
  </w:num>
  <w:num w:numId="55">
    <w:abstractNumId w:val="59"/>
  </w:num>
  <w:num w:numId="56">
    <w:abstractNumId w:val="68"/>
  </w:num>
  <w:num w:numId="57">
    <w:abstractNumId w:val="25"/>
  </w:num>
  <w:num w:numId="58">
    <w:abstractNumId w:val="55"/>
  </w:num>
  <w:num w:numId="59">
    <w:abstractNumId w:val="45"/>
  </w:num>
  <w:num w:numId="60">
    <w:abstractNumId w:val="3"/>
  </w:num>
  <w:num w:numId="61">
    <w:abstractNumId w:val="67"/>
  </w:num>
  <w:num w:numId="62">
    <w:abstractNumId w:val="26"/>
  </w:num>
  <w:num w:numId="63">
    <w:abstractNumId w:val="5"/>
  </w:num>
  <w:num w:numId="64">
    <w:abstractNumId w:val="9"/>
  </w:num>
  <w:num w:numId="65">
    <w:abstractNumId w:val="44"/>
  </w:num>
  <w:num w:numId="66">
    <w:abstractNumId w:val="69"/>
  </w:num>
  <w:num w:numId="67">
    <w:abstractNumId w:val="17"/>
  </w:num>
  <w:num w:numId="68">
    <w:abstractNumId w:val="42"/>
  </w:num>
  <w:num w:numId="69">
    <w:abstractNumId w:val="19"/>
  </w:num>
  <w:num w:numId="70">
    <w:abstractNumId w:val="47"/>
  </w:num>
  <w:num w:numId="71">
    <w:abstractNumId w:val="57"/>
  </w:num>
  <w:num w:numId="72">
    <w:abstractNumId w:val="60"/>
  </w:num>
  <w:num w:numId="73">
    <w:abstractNumId w:val="62"/>
  </w:num>
  <w:num w:numId="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1"/>
  </w:num>
  <w:num w:numId="76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4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22103"/>
    <w:rsid w:val="00046366"/>
    <w:rsid w:val="00051E85"/>
    <w:rsid w:val="00091BB3"/>
    <w:rsid w:val="000B55F2"/>
    <w:rsid w:val="000C5BA1"/>
    <w:rsid w:val="000D7F4F"/>
    <w:rsid w:val="001066ED"/>
    <w:rsid w:val="00122103"/>
    <w:rsid w:val="0013291B"/>
    <w:rsid w:val="00171E40"/>
    <w:rsid w:val="001D1EEA"/>
    <w:rsid w:val="00202589"/>
    <w:rsid w:val="00202BFD"/>
    <w:rsid w:val="002036F8"/>
    <w:rsid w:val="00217098"/>
    <w:rsid w:val="002301D1"/>
    <w:rsid w:val="0023053F"/>
    <w:rsid w:val="0025052B"/>
    <w:rsid w:val="002D5E06"/>
    <w:rsid w:val="002F6E16"/>
    <w:rsid w:val="003038D0"/>
    <w:rsid w:val="003415F7"/>
    <w:rsid w:val="00382DCE"/>
    <w:rsid w:val="00397814"/>
    <w:rsid w:val="003F4395"/>
    <w:rsid w:val="003F5DBF"/>
    <w:rsid w:val="00431133"/>
    <w:rsid w:val="00444EC4"/>
    <w:rsid w:val="0046306A"/>
    <w:rsid w:val="00464C4D"/>
    <w:rsid w:val="00466388"/>
    <w:rsid w:val="0047218A"/>
    <w:rsid w:val="00474F37"/>
    <w:rsid w:val="00481787"/>
    <w:rsid w:val="00496CB9"/>
    <w:rsid w:val="004C459D"/>
    <w:rsid w:val="004C6C4D"/>
    <w:rsid w:val="004D0857"/>
    <w:rsid w:val="004D6E5A"/>
    <w:rsid w:val="005124D0"/>
    <w:rsid w:val="00517ED9"/>
    <w:rsid w:val="00556555"/>
    <w:rsid w:val="005576FB"/>
    <w:rsid w:val="005A344B"/>
    <w:rsid w:val="005C05BD"/>
    <w:rsid w:val="005D01D1"/>
    <w:rsid w:val="00603EA4"/>
    <w:rsid w:val="006376FF"/>
    <w:rsid w:val="006418D3"/>
    <w:rsid w:val="00720D1E"/>
    <w:rsid w:val="00724303"/>
    <w:rsid w:val="00733354"/>
    <w:rsid w:val="0076143B"/>
    <w:rsid w:val="00780ED7"/>
    <w:rsid w:val="0078401D"/>
    <w:rsid w:val="0081329B"/>
    <w:rsid w:val="00827693"/>
    <w:rsid w:val="008A2AE5"/>
    <w:rsid w:val="008B58E9"/>
    <w:rsid w:val="008B5911"/>
    <w:rsid w:val="008D5A03"/>
    <w:rsid w:val="008F24B9"/>
    <w:rsid w:val="00900754"/>
    <w:rsid w:val="00910F05"/>
    <w:rsid w:val="00934AF8"/>
    <w:rsid w:val="0096302A"/>
    <w:rsid w:val="0096487D"/>
    <w:rsid w:val="00965840"/>
    <w:rsid w:val="00971B43"/>
    <w:rsid w:val="00976B25"/>
    <w:rsid w:val="00993D4E"/>
    <w:rsid w:val="00996A3A"/>
    <w:rsid w:val="009A594E"/>
    <w:rsid w:val="009B513E"/>
    <w:rsid w:val="009F0275"/>
    <w:rsid w:val="009F3248"/>
    <w:rsid w:val="009F5EFA"/>
    <w:rsid w:val="00A30F7B"/>
    <w:rsid w:val="00A45886"/>
    <w:rsid w:val="00A61E07"/>
    <w:rsid w:val="00A971AD"/>
    <w:rsid w:val="00AA54D9"/>
    <w:rsid w:val="00AC6116"/>
    <w:rsid w:val="00AE6D5F"/>
    <w:rsid w:val="00AF19FD"/>
    <w:rsid w:val="00B00CE0"/>
    <w:rsid w:val="00B07A9B"/>
    <w:rsid w:val="00B16D98"/>
    <w:rsid w:val="00B2083E"/>
    <w:rsid w:val="00B43202"/>
    <w:rsid w:val="00B467EC"/>
    <w:rsid w:val="00B538E9"/>
    <w:rsid w:val="00B60018"/>
    <w:rsid w:val="00B82F3D"/>
    <w:rsid w:val="00B8379B"/>
    <w:rsid w:val="00BB7054"/>
    <w:rsid w:val="00C01125"/>
    <w:rsid w:val="00C243B2"/>
    <w:rsid w:val="00C27A29"/>
    <w:rsid w:val="00C4425A"/>
    <w:rsid w:val="00C72E55"/>
    <w:rsid w:val="00C87868"/>
    <w:rsid w:val="00CA1228"/>
    <w:rsid w:val="00CB0064"/>
    <w:rsid w:val="00CB38D1"/>
    <w:rsid w:val="00CD0E91"/>
    <w:rsid w:val="00CE5622"/>
    <w:rsid w:val="00CE75B8"/>
    <w:rsid w:val="00D466E2"/>
    <w:rsid w:val="00D47AF3"/>
    <w:rsid w:val="00D52905"/>
    <w:rsid w:val="00D543C1"/>
    <w:rsid w:val="00D86758"/>
    <w:rsid w:val="00D87513"/>
    <w:rsid w:val="00DA727F"/>
    <w:rsid w:val="00DB2F20"/>
    <w:rsid w:val="00DB7C96"/>
    <w:rsid w:val="00DD07A9"/>
    <w:rsid w:val="00DD1B97"/>
    <w:rsid w:val="00DF5F20"/>
    <w:rsid w:val="00E251A2"/>
    <w:rsid w:val="00E35758"/>
    <w:rsid w:val="00E41610"/>
    <w:rsid w:val="00EA13BE"/>
    <w:rsid w:val="00EB3CEB"/>
    <w:rsid w:val="00EC424E"/>
    <w:rsid w:val="00EC4924"/>
    <w:rsid w:val="00EE26BE"/>
    <w:rsid w:val="00EE53E8"/>
    <w:rsid w:val="00F16074"/>
    <w:rsid w:val="00F26907"/>
    <w:rsid w:val="00F33698"/>
    <w:rsid w:val="00F34F55"/>
    <w:rsid w:val="00F52F32"/>
    <w:rsid w:val="00F60382"/>
    <w:rsid w:val="00FF26E0"/>
    <w:rsid w:val="00FF3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4C4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C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464C4D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464C4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Indent 3"/>
    <w:basedOn w:val="a"/>
    <w:link w:val="33"/>
    <w:semiHidden/>
    <w:rsid w:val="00464C4D"/>
    <w:pPr>
      <w:ind w:firstLine="709"/>
      <w:jc w:val="both"/>
    </w:pPr>
    <w:rPr>
      <w:sz w:val="26"/>
      <w:szCs w:val="26"/>
    </w:rPr>
  </w:style>
  <w:style w:type="character" w:customStyle="1" w:styleId="33">
    <w:name w:val="Основной текст с отступом 3 Знак"/>
    <w:basedOn w:val="a0"/>
    <w:link w:val="32"/>
    <w:semiHidden/>
    <w:rsid w:val="00464C4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464C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C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4C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64C4D"/>
  </w:style>
  <w:style w:type="paragraph" w:styleId="a6">
    <w:name w:val="footnote text"/>
    <w:basedOn w:val="a"/>
    <w:link w:val="a7"/>
    <w:uiPriority w:val="99"/>
    <w:unhideWhenUsed/>
    <w:rsid w:val="00464C4D"/>
  </w:style>
  <w:style w:type="character" w:customStyle="1" w:styleId="a7">
    <w:name w:val="Текст сноски Знак"/>
    <w:basedOn w:val="a0"/>
    <w:link w:val="a6"/>
    <w:uiPriority w:val="99"/>
    <w:rsid w:val="00464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464C4D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464C4D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464C4D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464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464C4D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464C4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464C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464C4D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464C4D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4">
    <w:name w:val="Заголовок №3_"/>
    <w:link w:val="35"/>
    <w:rsid w:val="00464C4D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464C4D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464C4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464C4D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464C4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4C4D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464C4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4C4D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464C4D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464C4D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464C4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464C4D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464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464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464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Emphasis"/>
    <w:basedOn w:val="a0"/>
    <w:uiPriority w:val="21"/>
    <w:qFormat/>
    <w:rsid w:val="00464C4D"/>
    <w:rPr>
      <w:b/>
      <w:bCs/>
      <w:i/>
      <w:iCs/>
      <w:color w:val="5B9BD5" w:themeColor="accent1"/>
    </w:rPr>
  </w:style>
  <w:style w:type="paragraph" w:styleId="af2">
    <w:name w:val="Body Text"/>
    <w:basedOn w:val="a"/>
    <w:link w:val="af3"/>
    <w:unhideWhenUsed/>
    <w:qFormat/>
    <w:rsid w:val="00464C4D"/>
    <w:pPr>
      <w:spacing w:after="120"/>
    </w:pPr>
  </w:style>
  <w:style w:type="character" w:customStyle="1" w:styleId="af3">
    <w:name w:val="Основной текст Знак"/>
    <w:basedOn w:val="a0"/>
    <w:link w:val="af2"/>
    <w:rsid w:val="00464C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64C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4C4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header"/>
    <w:basedOn w:val="a"/>
    <w:link w:val="af5"/>
    <w:uiPriority w:val="99"/>
    <w:unhideWhenUsed/>
    <w:rsid w:val="00464C4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64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464C4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64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rsid w:val="00464C4D"/>
    <w:pPr>
      <w:spacing w:before="100" w:beforeAutospacing="1" w:after="100" w:afterAutospacing="1"/>
    </w:pPr>
    <w:rPr>
      <w:rFonts w:eastAsia="Batang"/>
      <w:sz w:val="24"/>
      <w:szCs w:val="24"/>
      <w:lang w:eastAsia="ja-JP"/>
    </w:rPr>
  </w:style>
  <w:style w:type="character" w:styleId="af9">
    <w:name w:val="Hyperlink"/>
    <w:rsid w:val="00464C4D"/>
    <w:rPr>
      <w:color w:val="0000FF"/>
      <w:u w:val="single"/>
    </w:rPr>
  </w:style>
  <w:style w:type="paragraph" w:customStyle="1" w:styleId="p3">
    <w:name w:val="p3"/>
    <w:basedOn w:val="a"/>
    <w:rsid w:val="00464C4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464C4D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64C4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464C4D"/>
  </w:style>
  <w:style w:type="paragraph" w:customStyle="1" w:styleId="p6">
    <w:name w:val="p6"/>
    <w:basedOn w:val="a"/>
    <w:rsid w:val="00464C4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464C4D"/>
  </w:style>
  <w:style w:type="paragraph" w:customStyle="1" w:styleId="p7">
    <w:name w:val="p7"/>
    <w:basedOn w:val="a"/>
    <w:rsid w:val="00464C4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464C4D"/>
  </w:style>
  <w:style w:type="paragraph" w:customStyle="1" w:styleId="p8">
    <w:name w:val="p8"/>
    <w:basedOn w:val="a"/>
    <w:rsid w:val="00464C4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464C4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64C4D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464C4D"/>
  </w:style>
  <w:style w:type="paragraph" w:customStyle="1" w:styleId="p11">
    <w:name w:val="p11"/>
    <w:basedOn w:val="a"/>
    <w:rsid w:val="00464C4D"/>
    <w:pPr>
      <w:spacing w:before="100" w:beforeAutospacing="1" w:after="100" w:afterAutospacing="1"/>
    </w:pPr>
    <w:rPr>
      <w:sz w:val="24"/>
      <w:szCs w:val="24"/>
    </w:rPr>
  </w:style>
  <w:style w:type="character" w:customStyle="1" w:styleId="105pt">
    <w:name w:val="Колонтитул + 10;5 pt;Не полужирный"/>
    <w:basedOn w:val="ae"/>
    <w:rsid w:val="005A34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rsid w:val="005A34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5A34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d"/>
    <w:rsid w:val="005A34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"/>
    <w:basedOn w:val="ad"/>
    <w:rsid w:val="005A344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6">
    <w:name w:val="Заголовок №1"/>
    <w:basedOn w:val="a"/>
    <w:link w:val="15"/>
    <w:rsid w:val="005A344B"/>
    <w:pPr>
      <w:widowControl w:val="0"/>
      <w:shd w:val="clear" w:color="auto" w:fill="FFFFFF"/>
      <w:spacing w:before="540" w:after="60" w:line="480" w:lineRule="exact"/>
      <w:ind w:hanging="1160"/>
      <w:jc w:val="center"/>
      <w:outlineLvl w:val="0"/>
    </w:pPr>
    <w:rPr>
      <w:sz w:val="27"/>
      <w:szCs w:val="27"/>
      <w:lang w:eastAsia="en-US"/>
    </w:rPr>
  </w:style>
  <w:style w:type="paragraph" w:customStyle="1" w:styleId="afb">
    <w:name w:val="Подпись к таблице"/>
    <w:basedOn w:val="a"/>
    <w:link w:val="afa"/>
    <w:rsid w:val="005A344B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ConsPlusNormal">
    <w:name w:val="ConsPlusNormal"/>
    <w:rsid w:val="005A34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Список 41"/>
    <w:basedOn w:val="a2"/>
    <w:rsid w:val="005A344B"/>
    <w:pPr>
      <w:numPr>
        <w:numId w:val="11"/>
      </w:numPr>
    </w:pPr>
  </w:style>
  <w:style w:type="character" w:customStyle="1" w:styleId="17">
    <w:name w:val="Основной текст Знак1"/>
    <w:basedOn w:val="a0"/>
    <w:uiPriority w:val="99"/>
    <w:semiHidden/>
    <w:rsid w:val="005A344B"/>
  </w:style>
  <w:style w:type="paragraph" w:customStyle="1" w:styleId="afc">
    <w:name w:val="МОН"/>
    <w:basedOn w:val="a"/>
    <w:rsid w:val="005A344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c2">
    <w:name w:val="c2"/>
    <w:basedOn w:val="a0"/>
    <w:rsid w:val="005A344B"/>
  </w:style>
  <w:style w:type="paragraph" w:customStyle="1" w:styleId="c11">
    <w:name w:val="c11"/>
    <w:basedOn w:val="a"/>
    <w:rsid w:val="005A344B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Основной текст + Полужирный"/>
    <w:rsid w:val="009A59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1">
    <w:name w:val="Колонтитул + 11;5 pt"/>
    <w:rsid w:val="009A5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link w:val="121"/>
    <w:rsid w:val="009A59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(2) + Полужирный"/>
    <w:rsid w:val="009A59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 (2) + Не курсив"/>
    <w:rsid w:val="009A59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6">
    <w:name w:val="Основной текст (2) + Полужирный;Не курсив"/>
    <w:rsid w:val="009A594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35pt">
    <w:name w:val="Колонтитул + 13;5 pt"/>
    <w:rsid w:val="009A5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link w:val="70"/>
    <w:rsid w:val="009A59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rsid w:val="009A59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Основной текст (3)_"/>
    <w:link w:val="37"/>
    <w:rsid w:val="009A59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5pt0">
    <w:name w:val="Подпись к таблице + 10;5 pt;Курсив"/>
    <w:rsid w:val="009A59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8">
    <w:name w:val="Основной текст (3) + Курсив"/>
    <w:rsid w:val="009A59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3-1pt">
    <w:name w:val="Основной текст (3) + Интервал -1 pt"/>
    <w:rsid w:val="009A59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9A594E"/>
    <w:pPr>
      <w:shd w:val="clear" w:color="auto" w:fill="FFFFFF"/>
      <w:spacing w:line="389" w:lineRule="exact"/>
      <w:ind w:firstLine="700"/>
      <w:jc w:val="both"/>
      <w:outlineLvl w:val="0"/>
    </w:pPr>
    <w:rPr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9A594E"/>
    <w:pPr>
      <w:shd w:val="clear" w:color="auto" w:fill="FFFFFF"/>
      <w:spacing w:before="420" w:after="900" w:line="322" w:lineRule="exact"/>
      <w:jc w:val="center"/>
    </w:pPr>
    <w:rPr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9A594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37">
    <w:name w:val="Основной текст (3)"/>
    <w:basedOn w:val="a"/>
    <w:link w:val="36"/>
    <w:rsid w:val="009A594E"/>
    <w:pPr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character" w:styleId="afe">
    <w:name w:val="Strong"/>
    <w:qFormat/>
    <w:rsid w:val="003038D0"/>
    <w:rPr>
      <w:b/>
      <w:bCs/>
    </w:rPr>
  </w:style>
  <w:style w:type="character" w:styleId="aff">
    <w:name w:val="page number"/>
    <w:basedOn w:val="a0"/>
    <w:rsid w:val="003038D0"/>
  </w:style>
  <w:style w:type="paragraph" w:styleId="27">
    <w:name w:val="Body Text Indent 2"/>
    <w:basedOn w:val="a"/>
    <w:link w:val="28"/>
    <w:rsid w:val="003038D0"/>
    <w:pPr>
      <w:spacing w:after="120" w:line="480" w:lineRule="auto"/>
      <w:ind w:left="283"/>
    </w:pPr>
    <w:rPr>
      <w:rFonts w:eastAsia="Batang"/>
      <w:sz w:val="24"/>
      <w:szCs w:val="24"/>
      <w:lang w:eastAsia="ko-KR"/>
    </w:rPr>
  </w:style>
  <w:style w:type="character" w:customStyle="1" w:styleId="28">
    <w:name w:val="Основной текст с отступом 2 Знак"/>
    <w:basedOn w:val="a0"/>
    <w:link w:val="27"/>
    <w:rsid w:val="003038D0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3038D0"/>
    <w:pPr>
      <w:spacing w:after="160" w:line="240" w:lineRule="exact"/>
    </w:pPr>
    <w:rPr>
      <w:rFonts w:ascii="Arial" w:hAnsi="Arial" w:cs="Arial"/>
      <w:lang w:val="en-US" w:eastAsia="en-US"/>
    </w:rPr>
  </w:style>
  <w:style w:type="numbering" w:customStyle="1" w:styleId="31">
    <w:name w:val="Список 31"/>
    <w:basedOn w:val="a2"/>
    <w:rsid w:val="003038D0"/>
    <w:pPr>
      <w:numPr>
        <w:numId w:val="40"/>
      </w:numPr>
    </w:pPr>
  </w:style>
  <w:style w:type="numbering" w:customStyle="1" w:styleId="List9">
    <w:name w:val="List 9"/>
    <w:basedOn w:val="a2"/>
    <w:rsid w:val="003038D0"/>
    <w:pPr>
      <w:numPr>
        <w:numId w:val="41"/>
      </w:numPr>
    </w:pPr>
  </w:style>
  <w:style w:type="numbering" w:customStyle="1" w:styleId="51">
    <w:name w:val="Список 51"/>
    <w:basedOn w:val="a2"/>
    <w:rsid w:val="003038D0"/>
    <w:pPr>
      <w:numPr>
        <w:numId w:val="42"/>
      </w:numPr>
    </w:pPr>
  </w:style>
  <w:style w:type="character" w:customStyle="1" w:styleId="c3">
    <w:name w:val="c3"/>
    <w:rsid w:val="003038D0"/>
  </w:style>
  <w:style w:type="paragraph" w:customStyle="1" w:styleId="42">
    <w:name w:val="Основной текст4"/>
    <w:basedOn w:val="a"/>
    <w:rsid w:val="003038D0"/>
    <w:pPr>
      <w:widowControl w:val="0"/>
      <w:shd w:val="clear" w:color="auto" w:fill="FFFFFF"/>
      <w:spacing w:line="317" w:lineRule="exact"/>
      <w:ind w:hanging="260"/>
      <w:jc w:val="right"/>
    </w:pPr>
    <w:rPr>
      <w:sz w:val="25"/>
      <w:szCs w:val="25"/>
    </w:rPr>
  </w:style>
  <w:style w:type="character" w:customStyle="1" w:styleId="39">
    <w:name w:val="Основной текст3"/>
    <w:basedOn w:val="ad"/>
    <w:rsid w:val="009B5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pt">
    <w:name w:val="Основной текст + Интервал 1 pt"/>
    <w:basedOn w:val="ad"/>
    <w:rsid w:val="009B5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9">
    <w:name w:val="Основной текст (2) + Курсив"/>
    <w:rsid w:val="009B5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rsid w:val="009B51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aragraph">
    <w:name w:val="paragraph"/>
    <w:basedOn w:val="a"/>
    <w:rsid w:val="001066ED"/>
    <w:rPr>
      <w:sz w:val="24"/>
      <w:szCs w:val="24"/>
    </w:rPr>
  </w:style>
  <w:style w:type="character" w:styleId="aff1">
    <w:name w:val="Emphasis"/>
    <w:basedOn w:val="a0"/>
    <w:uiPriority w:val="20"/>
    <w:qFormat/>
    <w:rsid w:val="004721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1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944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635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C8FB-D495-4321-ACD7-79296ABC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-04</dc:creator>
  <cp:keywords/>
  <dc:description/>
  <cp:lastModifiedBy>Алво</cp:lastModifiedBy>
  <cp:revision>82</cp:revision>
  <cp:lastPrinted>2021-01-29T06:23:00Z</cp:lastPrinted>
  <dcterms:created xsi:type="dcterms:W3CDTF">2021-01-18T03:28:00Z</dcterms:created>
  <dcterms:modified xsi:type="dcterms:W3CDTF">2021-02-01T09:17:00Z</dcterms:modified>
</cp:coreProperties>
</file>